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36D" w:rsidRDefault="005F636D" w:rsidP="005F636D">
      <w:pPr>
        <w:ind w:left="708" w:right="-851" w:firstLine="1134"/>
        <w:jc w:val="both"/>
        <w:rPr>
          <w:rFonts w:ascii="Monotype Corsiva" w:hAnsi="Monotype Corsiva"/>
          <w:b/>
          <w:sz w:val="40"/>
          <w:szCs w:val="40"/>
          <w:lang w:val="uk-UA"/>
        </w:rPr>
      </w:pPr>
      <w:r w:rsidRPr="002F4D00">
        <w:rPr>
          <w:rFonts w:ascii="Monotype Corsiva" w:hAnsi="Monotype Corsiva"/>
          <w:b/>
          <w:sz w:val="40"/>
          <w:szCs w:val="40"/>
          <w:lang w:val="uk-UA"/>
        </w:rPr>
        <w:t xml:space="preserve">        </w:t>
      </w:r>
      <w:r>
        <w:rPr>
          <w:rFonts w:ascii="Monotype Corsiva" w:hAnsi="Monotype Corsiva"/>
          <w:b/>
          <w:sz w:val="40"/>
          <w:szCs w:val="40"/>
          <w:lang w:val="uk-UA"/>
        </w:rPr>
        <w:t xml:space="preserve">До відома </w:t>
      </w:r>
      <w:r w:rsidRPr="002F4D00">
        <w:rPr>
          <w:rFonts w:ascii="Monotype Corsiva" w:hAnsi="Monotype Corsiva"/>
          <w:b/>
          <w:sz w:val="40"/>
          <w:szCs w:val="40"/>
          <w:lang w:val="uk-UA"/>
        </w:rPr>
        <w:t xml:space="preserve"> адвокатів! </w:t>
      </w:r>
    </w:p>
    <w:p w:rsidR="005F636D" w:rsidRDefault="0091027D" w:rsidP="001C3B07">
      <w:pPr>
        <w:ind w:left="0"/>
        <w:jc w:val="both"/>
        <w:rPr>
          <w:b/>
          <w:sz w:val="36"/>
          <w:szCs w:val="36"/>
          <w:lang w:val="uk-UA"/>
        </w:rPr>
      </w:pPr>
      <w:r w:rsidRPr="00FF347B">
        <w:rPr>
          <w:sz w:val="36"/>
          <w:szCs w:val="36"/>
          <w:lang w:val="uk-UA"/>
        </w:rPr>
        <w:t xml:space="preserve">              </w:t>
      </w:r>
      <w:r w:rsidR="00AB2EBF" w:rsidRPr="00FF347B">
        <w:rPr>
          <w:b/>
          <w:sz w:val="36"/>
          <w:szCs w:val="36"/>
          <w:lang w:val="uk-UA"/>
        </w:rPr>
        <w:t xml:space="preserve">27  січня </w:t>
      </w:r>
      <w:r w:rsidR="006349B8" w:rsidRPr="00FF347B">
        <w:rPr>
          <w:b/>
          <w:sz w:val="36"/>
          <w:szCs w:val="36"/>
          <w:lang w:val="uk-UA"/>
        </w:rPr>
        <w:t xml:space="preserve"> </w:t>
      </w:r>
      <w:r w:rsidR="00AB2EBF" w:rsidRPr="00FF347B">
        <w:rPr>
          <w:b/>
          <w:sz w:val="36"/>
          <w:szCs w:val="36"/>
          <w:lang w:val="uk-UA"/>
        </w:rPr>
        <w:t xml:space="preserve"> 2018</w:t>
      </w:r>
      <w:r w:rsidR="005F636D" w:rsidRPr="00FF347B">
        <w:rPr>
          <w:b/>
          <w:sz w:val="36"/>
          <w:szCs w:val="36"/>
          <w:lang w:val="uk-UA"/>
        </w:rPr>
        <w:t xml:space="preserve"> року,    </w:t>
      </w:r>
      <w:r w:rsidR="00852008" w:rsidRPr="00FF347B">
        <w:rPr>
          <w:b/>
          <w:sz w:val="36"/>
          <w:szCs w:val="36"/>
          <w:u w:val="single"/>
          <w:lang w:val="uk-UA"/>
        </w:rPr>
        <w:t>в СУБОТУ</w:t>
      </w:r>
      <w:r w:rsidR="00A1768A" w:rsidRPr="00FF347B">
        <w:rPr>
          <w:b/>
          <w:sz w:val="36"/>
          <w:szCs w:val="36"/>
          <w:u w:val="single"/>
          <w:lang w:val="uk-UA"/>
        </w:rPr>
        <w:t xml:space="preserve">, </w:t>
      </w:r>
      <w:r w:rsidR="00F57EC2" w:rsidRPr="00FF347B">
        <w:rPr>
          <w:b/>
          <w:sz w:val="36"/>
          <w:szCs w:val="36"/>
          <w:u w:val="single"/>
          <w:lang w:val="uk-UA"/>
        </w:rPr>
        <w:t xml:space="preserve">о </w:t>
      </w:r>
      <w:r w:rsidR="00852008" w:rsidRPr="00FF347B">
        <w:rPr>
          <w:b/>
          <w:sz w:val="36"/>
          <w:szCs w:val="36"/>
          <w:u w:val="single"/>
          <w:lang w:val="uk-UA"/>
        </w:rPr>
        <w:t>10</w:t>
      </w:r>
      <w:r w:rsidR="00F57EC2" w:rsidRPr="00FF347B">
        <w:rPr>
          <w:b/>
          <w:sz w:val="36"/>
          <w:szCs w:val="36"/>
          <w:u w:val="single"/>
          <w:lang w:val="uk-UA"/>
        </w:rPr>
        <w:t xml:space="preserve">  годині,</w:t>
      </w:r>
      <w:r w:rsidR="00F57EC2" w:rsidRPr="00FF347B">
        <w:rPr>
          <w:b/>
          <w:sz w:val="36"/>
          <w:szCs w:val="36"/>
          <w:lang w:val="uk-UA"/>
        </w:rPr>
        <w:t xml:space="preserve">  </w:t>
      </w:r>
      <w:r w:rsidR="00A1768A" w:rsidRPr="00FF347B">
        <w:rPr>
          <w:b/>
          <w:sz w:val="36"/>
          <w:szCs w:val="36"/>
          <w:lang w:val="uk-UA"/>
        </w:rPr>
        <w:t xml:space="preserve"> </w:t>
      </w:r>
      <w:r w:rsidR="00C475C7" w:rsidRPr="00FF347B">
        <w:rPr>
          <w:b/>
          <w:sz w:val="36"/>
          <w:szCs w:val="36"/>
          <w:lang w:val="uk-UA"/>
        </w:rPr>
        <w:t xml:space="preserve">в </w:t>
      </w:r>
      <w:r w:rsidR="005F636D" w:rsidRPr="00FF347B">
        <w:rPr>
          <w:b/>
          <w:sz w:val="36"/>
          <w:szCs w:val="36"/>
          <w:lang w:val="uk-UA"/>
        </w:rPr>
        <w:t xml:space="preserve">приміщенні конференц-зали готелю «Оптіма»       (м.Херсон, проспект Ушакова, №43,   5-й поверх),  за    Програмою підвищення кваліфікації адвокатів  </w:t>
      </w:r>
      <w:r w:rsidR="00050C88" w:rsidRPr="00FF347B">
        <w:rPr>
          <w:b/>
          <w:sz w:val="36"/>
          <w:szCs w:val="36"/>
          <w:lang w:val="uk-UA"/>
        </w:rPr>
        <w:t xml:space="preserve">Херсонської області </w:t>
      </w:r>
      <w:r w:rsidR="005F636D" w:rsidRPr="00FF347B">
        <w:rPr>
          <w:b/>
          <w:sz w:val="36"/>
          <w:szCs w:val="36"/>
          <w:lang w:val="uk-UA"/>
        </w:rPr>
        <w:t xml:space="preserve">відбудеться    </w:t>
      </w:r>
      <w:r w:rsidR="005F636D" w:rsidRPr="00FF347B">
        <w:rPr>
          <w:b/>
          <w:i/>
          <w:sz w:val="36"/>
          <w:szCs w:val="36"/>
          <w:lang w:val="uk-UA"/>
        </w:rPr>
        <w:t xml:space="preserve">чергове    </w:t>
      </w:r>
      <w:r w:rsidR="005F636D" w:rsidRPr="00FF347B">
        <w:rPr>
          <w:b/>
          <w:sz w:val="36"/>
          <w:szCs w:val="36"/>
          <w:lang w:val="uk-UA"/>
        </w:rPr>
        <w:t xml:space="preserve">  </w:t>
      </w:r>
      <w:r w:rsidR="00AB2EBF" w:rsidRPr="00FF347B">
        <w:rPr>
          <w:b/>
          <w:sz w:val="36"/>
          <w:szCs w:val="36"/>
          <w:lang w:val="uk-UA"/>
        </w:rPr>
        <w:t>(78</w:t>
      </w:r>
      <w:r w:rsidR="005F636D" w:rsidRPr="00FF347B">
        <w:rPr>
          <w:b/>
          <w:sz w:val="36"/>
          <w:szCs w:val="36"/>
          <w:lang w:val="uk-UA"/>
        </w:rPr>
        <w:t>-</w:t>
      </w:r>
      <w:r w:rsidR="006349B8" w:rsidRPr="00FF347B">
        <w:rPr>
          <w:b/>
          <w:sz w:val="36"/>
          <w:szCs w:val="36"/>
          <w:lang w:val="uk-UA"/>
        </w:rPr>
        <w:t>м</w:t>
      </w:r>
      <w:r w:rsidR="00D64885" w:rsidRPr="00FF347B">
        <w:rPr>
          <w:b/>
          <w:sz w:val="36"/>
          <w:szCs w:val="36"/>
          <w:lang w:val="uk-UA"/>
        </w:rPr>
        <w:t>е</w:t>
      </w:r>
      <w:r w:rsidR="005F636D" w:rsidRPr="00FF347B">
        <w:rPr>
          <w:b/>
          <w:sz w:val="36"/>
          <w:szCs w:val="36"/>
          <w:lang w:val="uk-UA"/>
        </w:rPr>
        <w:t xml:space="preserve">)   заняття     </w:t>
      </w:r>
      <w:r w:rsidR="005F636D" w:rsidRPr="00FF347B">
        <w:rPr>
          <w:b/>
          <w:i/>
          <w:sz w:val="36"/>
          <w:szCs w:val="36"/>
          <w:lang w:val="uk-UA"/>
        </w:rPr>
        <w:t>в</w:t>
      </w:r>
      <w:r w:rsidR="005F636D" w:rsidRPr="00FF347B">
        <w:rPr>
          <w:b/>
          <w:sz w:val="36"/>
          <w:szCs w:val="36"/>
          <w:lang w:val="uk-UA"/>
        </w:rPr>
        <w:t xml:space="preserve">  «Школі  адвокатської майстерності»</w:t>
      </w:r>
    </w:p>
    <w:p w:rsidR="00EF4410" w:rsidRPr="00F6158B" w:rsidRDefault="00EF4410" w:rsidP="001C3B07">
      <w:pPr>
        <w:ind w:left="0"/>
        <w:jc w:val="both"/>
        <w:rPr>
          <w:i/>
          <w:sz w:val="36"/>
          <w:szCs w:val="36"/>
          <w:lang w:val="uk-UA"/>
        </w:rPr>
      </w:pPr>
      <w:r w:rsidRPr="00F6158B">
        <w:rPr>
          <w:i/>
          <w:sz w:val="36"/>
          <w:szCs w:val="36"/>
          <w:lang w:val="uk-UA"/>
        </w:rPr>
        <w:t xml:space="preserve">Реєстрація учасників </w:t>
      </w:r>
      <w:r w:rsidR="00F6158B" w:rsidRPr="00F6158B">
        <w:rPr>
          <w:i/>
          <w:sz w:val="36"/>
          <w:szCs w:val="36"/>
          <w:lang w:val="uk-UA"/>
        </w:rPr>
        <w:t>–</w:t>
      </w:r>
      <w:r w:rsidRPr="00F6158B">
        <w:rPr>
          <w:i/>
          <w:sz w:val="36"/>
          <w:szCs w:val="36"/>
          <w:lang w:val="uk-UA"/>
        </w:rPr>
        <w:t xml:space="preserve"> 9</w:t>
      </w:r>
      <w:r w:rsidR="00F6158B" w:rsidRPr="00F6158B">
        <w:rPr>
          <w:i/>
          <w:sz w:val="36"/>
          <w:szCs w:val="36"/>
          <w:lang w:val="uk-UA"/>
        </w:rPr>
        <w:t>.30  -  10.00</w:t>
      </w:r>
    </w:p>
    <w:p w:rsidR="004F014B" w:rsidRPr="00444673" w:rsidRDefault="00F6158B" w:rsidP="006E5176">
      <w:pPr>
        <w:pStyle w:val="ae"/>
        <w:numPr>
          <w:ilvl w:val="0"/>
          <w:numId w:val="21"/>
        </w:numPr>
        <w:jc w:val="both"/>
        <w:rPr>
          <w:rStyle w:val="ab"/>
          <w:b/>
          <w:i w:val="0"/>
          <w:iCs w:val="0"/>
          <w:color w:val="auto"/>
          <w:sz w:val="40"/>
          <w:szCs w:val="40"/>
        </w:rPr>
      </w:pPr>
      <w:r>
        <w:rPr>
          <w:rStyle w:val="ab"/>
          <w:b/>
          <w:i w:val="0"/>
          <w:iCs w:val="0"/>
          <w:color w:val="auto"/>
          <w:sz w:val="36"/>
          <w:szCs w:val="36"/>
        </w:rPr>
        <w:t>10.00-11.</w:t>
      </w:r>
      <w:r>
        <w:rPr>
          <w:rStyle w:val="ab"/>
          <w:b/>
          <w:i w:val="0"/>
          <w:iCs w:val="0"/>
          <w:color w:val="auto"/>
          <w:sz w:val="36"/>
          <w:szCs w:val="36"/>
          <w:lang w:val="uk-UA"/>
        </w:rPr>
        <w:t>2</w:t>
      </w:r>
      <w:r w:rsidR="00444673">
        <w:rPr>
          <w:rStyle w:val="ab"/>
          <w:b/>
          <w:i w:val="0"/>
          <w:iCs w:val="0"/>
          <w:color w:val="auto"/>
          <w:sz w:val="36"/>
          <w:szCs w:val="36"/>
        </w:rPr>
        <w:t xml:space="preserve">0 </w:t>
      </w:r>
      <w:r w:rsidR="003D0C86" w:rsidRPr="00483236">
        <w:rPr>
          <w:rStyle w:val="ab"/>
          <w:b/>
          <w:i w:val="0"/>
          <w:iCs w:val="0"/>
          <w:color w:val="auto"/>
          <w:sz w:val="36"/>
          <w:szCs w:val="36"/>
        </w:rPr>
        <w:t>Тема№1</w:t>
      </w:r>
      <w:r w:rsidR="003D0C86" w:rsidRPr="00483236">
        <w:rPr>
          <w:rStyle w:val="ab"/>
          <w:i w:val="0"/>
          <w:iCs w:val="0"/>
          <w:color w:val="auto"/>
          <w:sz w:val="36"/>
          <w:szCs w:val="36"/>
        </w:rPr>
        <w:t xml:space="preserve">. </w:t>
      </w:r>
      <w:r w:rsidR="001A327E" w:rsidRPr="00444673">
        <w:rPr>
          <w:rStyle w:val="ab"/>
          <w:b/>
          <w:i w:val="0"/>
          <w:iCs w:val="0"/>
          <w:color w:val="auto"/>
          <w:sz w:val="40"/>
          <w:szCs w:val="40"/>
        </w:rPr>
        <w:t>Новели Цивільного процесуального кодексу України</w:t>
      </w:r>
    </w:p>
    <w:p w:rsidR="0005475A" w:rsidRDefault="009A4F91" w:rsidP="009A4F91">
      <w:pPr>
        <w:pStyle w:val="a7"/>
        <w:tabs>
          <w:tab w:val="left" w:pos="0"/>
          <w:tab w:val="left" w:pos="7170"/>
        </w:tabs>
        <w:spacing w:line="240" w:lineRule="auto"/>
        <w:ind w:left="0"/>
        <w:jc w:val="both"/>
        <w:rPr>
          <w:rFonts w:cstheme="minorHAnsi"/>
          <w:b/>
          <w:sz w:val="36"/>
          <w:szCs w:val="36"/>
          <w:lang w:val="uk-UA"/>
        </w:rPr>
      </w:pPr>
      <w:r w:rsidRPr="003D79F1">
        <w:rPr>
          <w:rFonts w:cstheme="minorHAnsi"/>
          <w:b/>
          <w:sz w:val="36"/>
          <w:szCs w:val="36"/>
          <w:lang w:val="uk-UA"/>
        </w:rPr>
        <w:t xml:space="preserve">    </w:t>
      </w:r>
      <w:r w:rsidR="006E5176" w:rsidRPr="003D79F1">
        <w:rPr>
          <w:rFonts w:cstheme="minorHAnsi"/>
          <w:b/>
          <w:sz w:val="36"/>
          <w:szCs w:val="36"/>
          <w:lang w:val="uk-UA"/>
        </w:rPr>
        <w:t xml:space="preserve">      </w:t>
      </w:r>
      <w:r w:rsidR="00542C30" w:rsidRPr="003D79F1">
        <w:rPr>
          <w:rFonts w:cstheme="minorHAnsi"/>
          <w:b/>
          <w:sz w:val="36"/>
          <w:szCs w:val="36"/>
          <w:lang w:val="uk-UA"/>
        </w:rPr>
        <w:t xml:space="preserve"> </w:t>
      </w:r>
      <w:r w:rsidR="00A1768A" w:rsidRPr="003D79F1">
        <w:rPr>
          <w:rFonts w:cstheme="minorHAnsi"/>
          <w:b/>
          <w:sz w:val="36"/>
          <w:szCs w:val="36"/>
          <w:u w:val="single"/>
          <w:lang w:val="uk-UA"/>
        </w:rPr>
        <w:t>Доповідач:</w:t>
      </w:r>
      <w:r w:rsidR="00A1768A" w:rsidRPr="006E5176">
        <w:rPr>
          <w:rFonts w:cstheme="minorHAnsi"/>
          <w:b/>
          <w:i/>
          <w:sz w:val="36"/>
          <w:szCs w:val="36"/>
          <w:lang w:val="uk-UA"/>
        </w:rPr>
        <w:t xml:space="preserve"> </w:t>
      </w:r>
      <w:r w:rsidR="00F2134E" w:rsidRPr="006E5176">
        <w:rPr>
          <w:rFonts w:cstheme="minorHAnsi"/>
          <w:b/>
          <w:sz w:val="36"/>
          <w:szCs w:val="36"/>
          <w:lang w:val="uk-UA"/>
        </w:rPr>
        <w:t xml:space="preserve"> </w:t>
      </w:r>
      <w:r w:rsidR="004726ED" w:rsidRPr="006E5176">
        <w:rPr>
          <w:rFonts w:cstheme="minorHAnsi"/>
          <w:b/>
          <w:sz w:val="36"/>
          <w:szCs w:val="36"/>
          <w:lang w:val="uk-UA"/>
        </w:rPr>
        <w:t xml:space="preserve">Суддя </w:t>
      </w:r>
      <w:r w:rsidR="008F0F49" w:rsidRPr="006E5176">
        <w:rPr>
          <w:rFonts w:cstheme="minorHAnsi"/>
          <w:b/>
          <w:sz w:val="36"/>
          <w:szCs w:val="36"/>
          <w:lang w:val="uk-UA"/>
        </w:rPr>
        <w:t xml:space="preserve"> </w:t>
      </w:r>
      <w:r w:rsidR="004726ED" w:rsidRPr="006E5176">
        <w:rPr>
          <w:rFonts w:cstheme="minorHAnsi"/>
          <w:b/>
          <w:sz w:val="36"/>
          <w:szCs w:val="36"/>
          <w:lang w:val="uk-UA"/>
        </w:rPr>
        <w:t>Голопристанського окружного</w:t>
      </w:r>
      <w:r w:rsidR="008F0F49" w:rsidRPr="006E5176">
        <w:rPr>
          <w:rFonts w:cstheme="minorHAnsi"/>
          <w:b/>
          <w:sz w:val="36"/>
          <w:szCs w:val="36"/>
          <w:lang w:val="uk-UA"/>
        </w:rPr>
        <w:t xml:space="preserve"> суд</w:t>
      </w:r>
      <w:r w:rsidR="004726ED" w:rsidRPr="006E5176">
        <w:rPr>
          <w:rFonts w:cstheme="minorHAnsi"/>
          <w:b/>
          <w:sz w:val="36"/>
          <w:szCs w:val="36"/>
          <w:lang w:val="uk-UA"/>
        </w:rPr>
        <w:t>у</w:t>
      </w:r>
      <w:r w:rsidR="008F0F49" w:rsidRPr="006E5176">
        <w:rPr>
          <w:rFonts w:cstheme="minorHAnsi"/>
          <w:b/>
          <w:sz w:val="36"/>
          <w:szCs w:val="36"/>
          <w:lang w:val="uk-UA"/>
        </w:rPr>
        <w:t xml:space="preserve"> Херсонської області</w:t>
      </w:r>
      <w:r w:rsidR="004726ED" w:rsidRPr="006E5176">
        <w:rPr>
          <w:rFonts w:cstheme="minorHAnsi"/>
          <w:b/>
          <w:sz w:val="36"/>
          <w:szCs w:val="36"/>
          <w:lang w:val="uk-UA"/>
        </w:rPr>
        <w:t xml:space="preserve">  </w:t>
      </w:r>
      <w:r w:rsidRPr="006E5176">
        <w:rPr>
          <w:rFonts w:cstheme="minorHAnsi"/>
          <w:b/>
          <w:sz w:val="36"/>
          <w:szCs w:val="36"/>
          <w:lang w:val="uk-UA"/>
        </w:rPr>
        <w:t>Сіянко Віктор Миколайович</w:t>
      </w:r>
    </w:p>
    <w:p w:rsidR="00C30BF4" w:rsidRPr="006E5176" w:rsidRDefault="00C30BF4" w:rsidP="009A4F91">
      <w:pPr>
        <w:pStyle w:val="a7"/>
        <w:tabs>
          <w:tab w:val="left" w:pos="0"/>
          <w:tab w:val="left" w:pos="7170"/>
        </w:tabs>
        <w:spacing w:line="240" w:lineRule="auto"/>
        <w:ind w:left="0"/>
        <w:jc w:val="both"/>
        <w:rPr>
          <w:rFonts w:cstheme="minorHAnsi"/>
          <w:b/>
          <w:sz w:val="36"/>
          <w:szCs w:val="36"/>
          <w:lang w:val="uk-UA"/>
        </w:rPr>
      </w:pPr>
    </w:p>
    <w:p w:rsidR="001662FF" w:rsidRPr="00C30BF4" w:rsidRDefault="00F2728F" w:rsidP="006E5176">
      <w:pPr>
        <w:pStyle w:val="ae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11-2</w:t>
      </w:r>
      <w:r w:rsidR="007324B4" w:rsidRPr="005F1915">
        <w:rPr>
          <w:rFonts w:ascii="Times New Roman" w:hAnsi="Times New Roman" w:cs="Times New Roman"/>
          <w:b/>
          <w:sz w:val="36"/>
          <w:szCs w:val="36"/>
          <w:lang w:val="uk-UA"/>
        </w:rPr>
        <w:t>0 – 12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>-4</w:t>
      </w:r>
      <w:r w:rsidR="00E93F59" w:rsidRPr="005F1915">
        <w:rPr>
          <w:rFonts w:ascii="Times New Roman" w:hAnsi="Times New Roman" w:cs="Times New Roman"/>
          <w:b/>
          <w:sz w:val="36"/>
          <w:szCs w:val="36"/>
          <w:lang w:val="uk-UA"/>
        </w:rPr>
        <w:t>0  Тема №2</w:t>
      </w:r>
      <w:r w:rsidR="004F6013" w:rsidRPr="005F1915">
        <w:rPr>
          <w:rFonts w:ascii="Times New Roman" w:hAnsi="Times New Roman" w:cs="Times New Roman"/>
          <w:b/>
          <w:sz w:val="36"/>
          <w:szCs w:val="36"/>
          <w:lang w:val="uk-UA"/>
        </w:rPr>
        <w:t>.</w:t>
      </w:r>
      <w:r w:rsidR="00273DB7" w:rsidRPr="005F1915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AB2EBF" w:rsidRPr="005F1915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1C3B07" w:rsidRPr="005F1915">
        <w:rPr>
          <w:rFonts w:ascii="Times New Roman" w:hAnsi="Times New Roman" w:cs="Times New Roman"/>
          <w:b/>
          <w:sz w:val="36"/>
          <w:szCs w:val="36"/>
          <w:lang w:val="uk-UA"/>
        </w:rPr>
        <w:t xml:space="preserve">Особливості </w:t>
      </w:r>
      <w:r w:rsidR="00F05A52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адміністративного судочинства </w:t>
      </w:r>
      <w:r w:rsidR="00773342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за новим КАС</w:t>
      </w:r>
    </w:p>
    <w:p w:rsidR="00E93F59" w:rsidRPr="003D79F1" w:rsidRDefault="003D79F1" w:rsidP="003D79F1">
      <w:pPr>
        <w:tabs>
          <w:tab w:val="left" w:pos="0"/>
          <w:tab w:val="left" w:pos="7170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D79F1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       </w:t>
      </w:r>
      <w:r w:rsidR="00E93F59" w:rsidRPr="003D79F1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  <w:r w:rsidR="00E93F59" w:rsidRPr="003D79F1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Доповідач</w:t>
      </w:r>
      <w:r w:rsidR="00E93F59" w:rsidRPr="003D79F1">
        <w:rPr>
          <w:rFonts w:ascii="Times New Roman" w:hAnsi="Times New Roman" w:cs="Times New Roman"/>
          <w:b/>
          <w:sz w:val="32"/>
          <w:szCs w:val="32"/>
          <w:lang w:val="uk-UA"/>
        </w:rPr>
        <w:t xml:space="preserve">: </w:t>
      </w:r>
      <w:r w:rsidR="00F05A52" w:rsidRPr="003D79F1">
        <w:rPr>
          <w:rFonts w:ascii="Times New Roman" w:hAnsi="Times New Roman" w:cs="Times New Roman"/>
          <w:b/>
          <w:sz w:val="32"/>
          <w:szCs w:val="32"/>
          <w:lang w:val="uk-UA"/>
        </w:rPr>
        <w:t xml:space="preserve">Голова </w:t>
      </w:r>
      <w:r w:rsidR="00A558F1" w:rsidRPr="003D79F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103A04" w:rsidRPr="003D79F1">
        <w:rPr>
          <w:rFonts w:ascii="Times New Roman" w:hAnsi="Times New Roman" w:cs="Times New Roman"/>
          <w:b/>
          <w:sz w:val="32"/>
          <w:szCs w:val="32"/>
          <w:lang w:val="uk-UA"/>
        </w:rPr>
        <w:t>Херсонського окружного адміністративно</w:t>
      </w:r>
      <w:r w:rsidR="00F05A52" w:rsidRPr="003D79F1">
        <w:rPr>
          <w:rFonts w:ascii="Times New Roman" w:hAnsi="Times New Roman" w:cs="Times New Roman"/>
          <w:b/>
          <w:sz w:val="32"/>
          <w:szCs w:val="32"/>
          <w:lang w:val="uk-UA"/>
        </w:rPr>
        <w:t>го  суду Бездрабко Олег Іванович</w:t>
      </w:r>
    </w:p>
    <w:p w:rsidR="002A0FE8" w:rsidRPr="005F1915" w:rsidRDefault="002A0FE8" w:rsidP="00E93F59">
      <w:pPr>
        <w:pStyle w:val="a7"/>
        <w:tabs>
          <w:tab w:val="left" w:pos="0"/>
          <w:tab w:val="left" w:pos="7170"/>
        </w:tabs>
        <w:spacing w:line="240" w:lineRule="auto"/>
        <w:ind w:left="1418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5E009F" w:rsidRPr="006E5176" w:rsidRDefault="00444673" w:rsidP="006E5176">
      <w:pPr>
        <w:pStyle w:val="a7"/>
        <w:numPr>
          <w:ilvl w:val="0"/>
          <w:numId w:val="21"/>
        </w:numPr>
        <w:tabs>
          <w:tab w:val="left" w:pos="0"/>
          <w:tab w:val="left" w:pos="2370"/>
        </w:tabs>
        <w:spacing w:line="240" w:lineRule="auto"/>
        <w:jc w:val="both"/>
        <w:rPr>
          <w:rFonts w:ascii="Arial" w:hAnsi="Arial" w:cs="Arial"/>
          <w:i/>
          <w:sz w:val="32"/>
          <w:szCs w:val="32"/>
          <w:u w:val="single"/>
          <w:lang w:val="uk-UA"/>
        </w:rPr>
      </w:pPr>
      <w:r w:rsidRPr="006E5176">
        <w:rPr>
          <w:rFonts w:ascii="Arial" w:hAnsi="Arial" w:cs="Arial"/>
          <w:b/>
          <w:sz w:val="32"/>
          <w:szCs w:val="32"/>
          <w:lang w:val="uk-UA"/>
        </w:rPr>
        <w:t>12-4</w:t>
      </w:r>
      <w:r w:rsidR="008B66E5" w:rsidRPr="006E5176">
        <w:rPr>
          <w:rFonts w:ascii="Arial" w:hAnsi="Arial" w:cs="Arial"/>
          <w:b/>
          <w:sz w:val="32"/>
          <w:szCs w:val="32"/>
          <w:lang w:val="uk-UA"/>
        </w:rPr>
        <w:t xml:space="preserve">0 </w:t>
      </w:r>
      <w:r w:rsidR="007324B4" w:rsidRPr="006E5176">
        <w:rPr>
          <w:rFonts w:ascii="Arial" w:hAnsi="Arial" w:cs="Arial"/>
          <w:b/>
          <w:sz w:val="32"/>
          <w:szCs w:val="32"/>
          <w:lang w:val="uk-UA"/>
        </w:rPr>
        <w:t>–</w:t>
      </w:r>
      <w:r w:rsidRPr="006E5176">
        <w:rPr>
          <w:rFonts w:ascii="Arial" w:hAnsi="Arial" w:cs="Arial"/>
          <w:b/>
          <w:sz w:val="32"/>
          <w:szCs w:val="32"/>
          <w:lang w:val="uk-UA"/>
        </w:rPr>
        <w:t xml:space="preserve"> 14-0</w:t>
      </w:r>
      <w:r w:rsidR="00571E26" w:rsidRPr="006E5176">
        <w:rPr>
          <w:rFonts w:ascii="Arial" w:hAnsi="Arial" w:cs="Arial"/>
          <w:b/>
          <w:sz w:val="32"/>
          <w:szCs w:val="32"/>
          <w:lang w:val="uk-UA"/>
        </w:rPr>
        <w:t>0  Тема №3</w:t>
      </w:r>
      <w:r w:rsidR="00EE59F7" w:rsidRPr="006E5176">
        <w:rPr>
          <w:rFonts w:ascii="Arial" w:hAnsi="Arial" w:cs="Arial"/>
          <w:b/>
          <w:sz w:val="32"/>
          <w:szCs w:val="32"/>
          <w:lang w:val="uk-UA"/>
        </w:rPr>
        <w:t xml:space="preserve">. </w:t>
      </w:r>
      <w:r w:rsidR="000C1E64" w:rsidRPr="006E5176">
        <w:rPr>
          <w:rFonts w:ascii="Arial" w:hAnsi="Arial" w:cs="Arial"/>
          <w:b/>
          <w:sz w:val="32"/>
          <w:szCs w:val="32"/>
          <w:lang w:val="uk-UA"/>
        </w:rPr>
        <w:t xml:space="preserve"> </w:t>
      </w:r>
      <w:r w:rsidR="00025A54" w:rsidRPr="006E5176">
        <w:rPr>
          <w:rFonts w:ascii="Arial" w:hAnsi="Arial" w:cs="Arial"/>
          <w:b/>
          <w:sz w:val="32"/>
          <w:szCs w:val="32"/>
          <w:lang w:val="uk-UA"/>
        </w:rPr>
        <w:t xml:space="preserve">Господарський процесуальний кодекс України: </w:t>
      </w:r>
      <w:r w:rsidR="00850AEB">
        <w:rPr>
          <w:rFonts w:ascii="Arial" w:hAnsi="Arial" w:cs="Arial"/>
          <w:b/>
          <w:sz w:val="32"/>
          <w:szCs w:val="32"/>
          <w:lang w:val="uk-UA"/>
        </w:rPr>
        <w:t xml:space="preserve">  </w:t>
      </w:r>
      <w:bookmarkStart w:id="0" w:name="_GoBack"/>
      <w:bookmarkEnd w:id="0"/>
      <w:r w:rsidR="00025A54" w:rsidRPr="006E5176">
        <w:rPr>
          <w:rFonts w:ascii="Arial" w:hAnsi="Arial" w:cs="Arial"/>
          <w:b/>
          <w:sz w:val="32"/>
          <w:szCs w:val="32"/>
          <w:lang w:val="uk-UA"/>
        </w:rPr>
        <w:t>суттєві зміни</w:t>
      </w:r>
    </w:p>
    <w:p w:rsidR="00483236" w:rsidRPr="00001FB6" w:rsidRDefault="00DB29B6" w:rsidP="00483236">
      <w:pPr>
        <w:pStyle w:val="a7"/>
        <w:tabs>
          <w:tab w:val="center" w:pos="4677"/>
        </w:tabs>
        <w:spacing w:line="240" w:lineRule="auto"/>
        <w:ind w:left="142"/>
        <w:jc w:val="both"/>
        <w:rPr>
          <w:rFonts w:ascii="Arial" w:hAnsi="Arial" w:cs="Arial"/>
          <w:i/>
          <w:sz w:val="32"/>
          <w:szCs w:val="32"/>
          <w:u w:val="single"/>
          <w:lang w:val="uk-UA"/>
        </w:rPr>
      </w:pPr>
      <w:r w:rsidRPr="00001FB6">
        <w:rPr>
          <w:rFonts w:ascii="Arial" w:hAnsi="Arial" w:cs="Arial"/>
          <w:b/>
          <w:sz w:val="32"/>
          <w:szCs w:val="32"/>
          <w:lang w:val="uk-UA"/>
        </w:rPr>
        <w:t xml:space="preserve">          </w:t>
      </w:r>
      <w:r w:rsidRPr="006E5176">
        <w:rPr>
          <w:rFonts w:ascii="Arial" w:hAnsi="Arial" w:cs="Arial"/>
          <w:b/>
          <w:sz w:val="32"/>
          <w:szCs w:val="32"/>
          <w:u w:val="single"/>
          <w:lang w:val="uk-UA"/>
        </w:rPr>
        <w:t>Доповідач:</w:t>
      </w:r>
      <w:r w:rsidRPr="00001FB6">
        <w:rPr>
          <w:rFonts w:ascii="Arial" w:hAnsi="Arial" w:cs="Arial"/>
          <w:b/>
          <w:sz w:val="32"/>
          <w:szCs w:val="32"/>
          <w:lang w:val="uk-UA"/>
        </w:rPr>
        <w:t xml:space="preserve"> Суддя </w:t>
      </w:r>
      <w:r w:rsidR="00707622" w:rsidRPr="00001FB6">
        <w:rPr>
          <w:rFonts w:ascii="Arial" w:hAnsi="Arial" w:cs="Arial"/>
          <w:b/>
          <w:sz w:val="32"/>
          <w:szCs w:val="32"/>
          <w:lang w:val="uk-UA"/>
        </w:rPr>
        <w:t>Хер</w:t>
      </w:r>
      <w:r w:rsidR="00F77D0B">
        <w:rPr>
          <w:rFonts w:ascii="Arial" w:hAnsi="Arial" w:cs="Arial"/>
          <w:b/>
          <w:sz w:val="32"/>
          <w:szCs w:val="32"/>
          <w:lang w:val="uk-UA"/>
        </w:rPr>
        <w:t xml:space="preserve">сонського окружного господарського суду </w:t>
      </w:r>
      <w:r w:rsidR="00F2728F">
        <w:rPr>
          <w:rFonts w:ascii="Arial" w:hAnsi="Arial" w:cs="Arial"/>
          <w:b/>
          <w:sz w:val="32"/>
          <w:szCs w:val="32"/>
          <w:lang w:val="uk-UA"/>
        </w:rPr>
        <w:t>Соловйов Кирило Володимирович</w:t>
      </w:r>
    </w:p>
    <w:p w:rsidR="00483236" w:rsidRDefault="00483236" w:rsidP="00483236">
      <w:pPr>
        <w:pStyle w:val="a7"/>
        <w:tabs>
          <w:tab w:val="center" w:pos="4677"/>
        </w:tabs>
        <w:spacing w:line="240" w:lineRule="auto"/>
        <w:ind w:left="142"/>
        <w:jc w:val="both"/>
        <w:rPr>
          <w:rFonts w:ascii="Times New Roman" w:hAnsi="Times New Roman" w:cs="Times New Roman"/>
          <w:i/>
          <w:sz w:val="36"/>
          <w:szCs w:val="36"/>
          <w:u w:val="single"/>
          <w:lang w:val="uk-UA"/>
        </w:rPr>
      </w:pPr>
    </w:p>
    <w:p w:rsidR="004A6BCD" w:rsidRPr="00854A3B" w:rsidRDefault="00DD3975" w:rsidP="00483236">
      <w:pPr>
        <w:pStyle w:val="a7"/>
        <w:tabs>
          <w:tab w:val="center" w:pos="4677"/>
        </w:tabs>
        <w:spacing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</w:t>
      </w:r>
      <w:r w:rsidR="00A1768A" w:rsidRPr="00854A3B">
        <w:rPr>
          <w:rFonts w:ascii="Times New Roman" w:hAnsi="Times New Roman" w:cs="Times New Roman"/>
          <w:sz w:val="28"/>
          <w:szCs w:val="28"/>
          <w:lang w:val="uk-UA"/>
        </w:rPr>
        <w:t xml:space="preserve">  Запрошуються   ВСІ</w:t>
      </w:r>
      <w:r w:rsidR="00A1768A" w:rsidRPr="00854A3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="00A1768A" w:rsidRPr="00854A3B">
        <w:rPr>
          <w:rFonts w:ascii="Times New Roman" w:hAnsi="Times New Roman" w:cs="Times New Roman"/>
          <w:sz w:val="28"/>
          <w:szCs w:val="28"/>
          <w:lang w:val="uk-UA"/>
        </w:rPr>
        <w:t xml:space="preserve">адвокати,  </w:t>
      </w:r>
      <w:r w:rsidR="00F11B76">
        <w:rPr>
          <w:rFonts w:ascii="Times New Roman" w:hAnsi="Times New Roman" w:cs="Times New Roman"/>
          <w:sz w:val="28"/>
          <w:szCs w:val="28"/>
          <w:lang w:val="uk-UA"/>
        </w:rPr>
        <w:t>помічники адвокатів, стажисти</w:t>
      </w:r>
      <w:r w:rsidR="005A61F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1768A" w:rsidRPr="00854A3B">
        <w:rPr>
          <w:rFonts w:ascii="Times New Roman" w:hAnsi="Times New Roman" w:cs="Times New Roman"/>
          <w:sz w:val="28"/>
          <w:szCs w:val="28"/>
          <w:lang w:val="uk-UA"/>
        </w:rPr>
        <w:t xml:space="preserve"> які   зареєстровані    в      Раді   </w:t>
      </w:r>
      <w:r w:rsidR="005A61F0">
        <w:rPr>
          <w:rFonts w:ascii="Times New Roman" w:hAnsi="Times New Roman" w:cs="Times New Roman"/>
          <w:sz w:val="28"/>
          <w:szCs w:val="28"/>
          <w:lang w:val="uk-UA"/>
        </w:rPr>
        <w:t>адвокатів Херсонської області</w:t>
      </w:r>
    </w:p>
    <w:p w:rsidR="00666C2E" w:rsidRDefault="00854A3B" w:rsidP="004A6BCD">
      <w:pPr>
        <w:pStyle w:val="a7"/>
        <w:spacing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A1768A" w:rsidRPr="00D5068C" w:rsidRDefault="004055B0" w:rsidP="004A6BCD">
      <w:pPr>
        <w:pStyle w:val="a7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B858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54A3B" w:rsidRPr="00D506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768A" w:rsidRPr="00D5068C">
        <w:rPr>
          <w:rFonts w:ascii="Times New Roman" w:hAnsi="Times New Roman" w:cs="Times New Roman"/>
          <w:sz w:val="28"/>
          <w:szCs w:val="28"/>
          <w:lang w:val="uk-UA"/>
        </w:rPr>
        <w:t>Рада адвокатів Херсонської області</w:t>
      </w:r>
    </w:p>
    <w:p w:rsidR="00A1768A" w:rsidRPr="001A2425" w:rsidRDefault="002D1921" w:rsidP="001A2425">
      <w:pPr>
        <w:ind w:left="142"/>
        <w:jc w:val="both"/>
        <w:rPr>
          <w:rFonts w:ascii="Century" w:hAnsi="Century"/>
          <w:sz w:val="28"/>
          <w:szCs w:val="28"/>
          <w:lang w:val="uk-UA"/>
        </w:rPr>
      </w:pPr>
      <w:r w:rsidRPr="00B16A1A">
        <w:rPr>
          <w:rFonts w:ascii="Century" w:hAnsi="Century"/>
          <w:i/>
          <w:sz w:val="28"/>
          <w:szCs w:val="28"/>
          <w:lang w:val="uk-UA"/>
        </w:rPr>
        <w:t xml:space="preserve">    </w:t>
      </w:r>
      <w:r w:rsidRPr="00B16A1A">
        <w:rPr>
          <w:rFonts w:ascii="Century" w:hAnsi="Century"/>
          <w:sz w:val="28"/>
          <w:szCs w:val="28"/>
          <w:lang w:val="uk-UA"/>
        </w:rPr>
        <w:t xml:space="preserve">Модератор:  адвокат Панчук М.О.    -  тел. 050 503 94 72   </w:t>
      </w:r>
      <w:r w:rsidR="001A2425">
        <w:rPr>
          <w:rFonts w:ascii="Times New Roman" w:hAnsi="Times New Roman" w:cs="Times New Roman"/>
          <w:sz w:val="28"/>
          <w:szCs w:val="28"/>
          <w:lang w:val="uk-UA"/>
        </w:rPr>
        <w:t xml:space="preserve">   -      тел. 098 296 48 00</w:t>
      </w:r>
    </w:p>
    <w:sectPr w:rsidR="00A1768A" w:rsidRPr="001A2425" w:rsidSect="0025456F">
      <w:headerReference w:type="default" r:id="rId9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02F" w:rsidRDefault="000E302F" w:rsidP="00E02AB2">
      <w:pPr>
        <w:spacing w:after="0" w:line="240" w:lineRule="auto"/>
      </w:pPr>
      <w:r>
        <w:separator/>
      </w:r>
    </w:p>
  </w:endnote>
  <w:endnote w:type="continuationSeparator" w:id="0">
    <w:p w:rsidR="000E302F" w:rsidRDefault="000E302F" w:rsidP="00E02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02F" w:rsidRDefault="000E302F" w:rsidP="00E02AB2">
      <w:pPr>
        <w:spacing w:after="0" w:line="240" w:lineRule="auto"/>
      </w:pPr>
      <w:r>
        <w:separator/>
      </w:r>
    </w:p>
  </w:footnote>
  <w:footnote w:type="continuationSeparator" w:id="0">
    <w:p w:rsidR="000E302F" w:rsidRDefault="000E302F" w:rsidP="00E02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AC2" w:rsidRPr="004A49E7" w:rsidRDefault="00377AC2" w:rsidP="004A49E7">
    <w:pPr>
      <w:pStyle w:val="a3"/>
      <w:ind w:left="0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86396"/>
    <w:multiLevelType w:val="hybridMultilevel"/>
    <w:tmpl w:val="04326AA6"/>
    <w:lvl w:ilvl="0" w:tplc="E07201B6">
      <w:start w:val="2"/>
      <w:numFmt w:val="bullet"/>
      <w:lvlText w:val="-"/>
      <w:lvlJc w:val="left"/>
      <w:pPr>
        <w:ind w:left="489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1">
    <w:nsid w:val="156B6C40"/>
    <w:multiLevelType w:val="hybridMultilevel"/>
    <w:tmpl w:val="E8106BA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95714"/>
    <w:multiLevelType w:val="hybridMultilevel"/>
    <w:tmpl w:val="2E90AF7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1D6225"/>
    <w:multiLevelType w:val="hybridMultilevel"/>
    <w:tmpl w:val="8988AFD8"/>
    <w:lvl w:ilvl="0" w:tplc="0422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37B73701"/>
    <w:multiLevelType w:val="hybridMultilevel"/>
    <w:tmpl w:val="9F4A890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255A8"/>
    <w:multiLevelType w:val="hybridMultilevel"/>
    <w:tmpl w:val="8280DA26"/>
    <w:lvl w:ilvl="0" w:tplc="0422000B">
      <w:start w:val="1"/>
      <w:numFmt w:val="bullet"/>
      <w:lvlText w:val=""/>
      <w:lvlJc w:val="left"/>
      <w:pPr>
        <w:ind w:left="2010" w:hanging="360"/>
      </w:pPr>
      <w:rPr>
        <w:rFonts w:ascii="Wingdings" w:hAnsi="Wingdings" w:hint="default"/>
        <w:i/>
      </w:rPr>
    </w:lvl>
    <w:lvl w:ilvl="1" w:tplc="0422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6">
    <w:nsid w:val="3EEC1954"/>
    <w:multiLevelType w:val="hybridMultilevel"/>
    <w:tmpl w:val="B4E40B90"/>
    <w:lvl w:ilvl="0" w:tplc="0422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>
    <w:nsid w:val="40751CFF"/>
    <w:multiLevelType w:val="hybridMultilevel"/>
    <w:tmpl w:val="ECFE83C0"/>
    <w:lvl w:ilvl="0" w:tplc="CBA86090">
      <w:start w:val="2"/>
      <w:numFmt w:val="bullet"/>
      <w:lvlText w:val="-"/>
      <w:lvlJc w:val="left"/>
      <w:pPr>
        <w:ind w:left="626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69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7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4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91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8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5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13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2021" w:hanging="360"/>
      </w:pPr>
      <w:rPr>
        <w:rFonts w:ascii="Wingdings" w:hAnsi="Wingdings" w:hint="default"/>
      </w:rPr>
    </w:lvl>
  </w:abstractNum>
  <w:abstractNum w:abstractNumId="8">
    <w:nsid w:val="4C325624"/>
    <w:multiLevelType w:val="hybridMultilevel"/>
    <w:tmpl w:val="B460618A"/>
    <w:lvl w:ilvl="0" w:tplc="0422000B">
      <w:start w:val="1"/>
      <w:numFmt w:val="bullet"/>
      <w:lvlText w:val=""/>
      <w:lvlJc w:val="left"/>
      <w:pPr>
        <w:ind w:left="23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9">
    <w:nsid w:val="4D5A49F9"/>
    <w:multiLevelType w:val="hybridMultilevel"/>
    <w:tmpl w:val="1C66EA1A"/>
    <w:lvl w:ilvl="0" w:tplc="0422000B">
      <w:start w:val="1"/>
      <w:numFmt w:val="bullet"/>
      <w:lvlText w:val=""/>
      <w:lvlJc w:val="left"/>
      <w:pPr>
        <w:ind w:left="310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10">
    <w:nsid w:val="4F9C6B4A"/>
    <w:multiLevelType w:val="hybridMultilevel"/>
    <w:tmpl w:val="AA3EBE54"/>
    <w:lvl w:ilvl="0" w:tplc="0422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1">
    <w:nsid w:val="5114458F"/>
    <w:multiLevelType w:val="hybridMultilevel"/>
    <w:tmpl w:val="8F588CB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752C62"/>
    <w:multiLevelType w:val="hybridMultilevel"/>
    <w:tmpl w:val="4392B634"/>
    <w:lvl w:ilvl="0" w:tplc="041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3">
    <w:nsid w:val="61943337"/>
    <w:multiLevelType w:val="multilevel"/>
    <w:tmpl w:val="27762E36"/>
    <w:lvl w:ilvl="0">
      <w:start w:val="12"/>
      <w:numFmt w:val="decimal"/>
      <w:lvlText w:val="%1"/>
      <w:lvlJc w:val="left"/>
      <w:pPr>
        <w:ind w:left="825" w:hanging="825"/>
      </w:pPr>
      <w:rPr>
        <w:rFonts w:hint="default"/>
        <w:i/>
      </w:rPr>
    </w:lvl>
    <w:lvl w:ilvl="1">
      <w:start w:val="30"/>
      <w:numFmt w:val="decimal"/>
      <w:lvlText w:val="%1-%2"/>
      <w:lvlJc w:val="left"/>
      <w:pPr>
        <w:ind w:left="825" w:hanging="825"/>
      </w:pPr>
      <w:rPr>
        <w:rFonts w:hint="default"/>
        <w:i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  <w:i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  <w:i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  <w:i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  <w:i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  <w:i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  <w:i/>
      </w:rPr>
    </w:lvl>
  </w:abstractNum>
  <w:abstractNum w:abstractNumId="14">
    <w:nsid w:val="665401CD"/>
    <w:multiLevelType w:val="multilevel"/>
    <w:tmpl w:val="70AC058E"/>
    <w:lvl w:ilvl="0">
      <w:start w:val="12"/>
      <w:numFmt w:val="decimal"/>
      <w:lvlText w:val="%1"/>
      <w:lvlJc w:val="left"/>
      <w:pPr>
        <w:ind w:left="825" w:hanging="825"/>
      </w:pPr>
      <w:rPr>
        <w:rFonts w:hint="default"/>
        <w:i/>
      </w:rPr>
    </w:lvl>
    <w:lvl w:ilvl="1">
      <w:start w:val="30"/>
      <w:numFmt w:val="decimal"/>
      <w:lvlText w:val="%1-%2"/>
      <w:lvlJc w:val="left"/>
      <w:pPr>
        <w:ind w:left="1650" w:hanging="825"/>
      </w:pPr>
      <w:rPr>
        <w:rFonts w:hint="default"/>
        <w:i/>
      </w:rPr>
    </w:lvl>
    <w:lvl w:ilvl="2">
      <w:start w:val="1"/>
      <w:numFmt w:val="decimal"/>
      <w:lvlText w:val="%1-%2.%3"/>
      <w:lvlJc w:val="left"/>
      <w:pPr>
        <w:ind w:left="2730" w:hanging="1080"/>
      </w:pPr>
      <w:rPr>
        <w:rFonts w:hint="default"/>
        <w:i/>
      </w:rPr>
    </w:lvl>
    <w:lvl w:ilvl="3">
      <w:start w:val="1"/>
      <w:numFmt w:val="decimal"/>
      <w:lvlText w:val="%1-%2.%3.%4"/>
      <w:lvlJc w:val="left"/>
      <w:pPr>
        <w:ind w:left="3555" w:hanging="1080"/>
      </w:pPr>
      <w:rPr>
        <w:rFonts w:hint="default"/>
        <w:i/>
      </w:rPr>
    </w:lvl>
    <w:lvl w:ilvl="4">
      <w:start w:val="1"/>
      <w:numFmt w:val="decimal"/>
      <w:lvlText w:val="%1-%2.%3.%4.%5"/>
      <w:lvlJc w:val="left"/>
      <w:pPr>
        <w:ind w:left="4740" w:hanging="1440"/>
      </w:pPr>
      <w:rPr>
        <w:rFonts w:hint="default"/>
        <w:i/>
      </w:rPr>
    </w:lvl>
    <w:lvl w:ilvl="5">
      <w:start w:val="1"/>
      <w:numFmt w:val="decimal"/>
      <w:lvlText w:val="%1-%2.%3.%4.%5.%6"/>
      <w:lvlJc w:val="left"/>
      <w:pPr>
        <w:ind w:left="5925" w:hanging="1800"/>
      </w:pPr>
      <w:rPr>
        <w:rFonts w:hint="default"/>
        <w:i/>
      </w:rPr>
    </w:lvl>
    <w:lvl w:ilvl="6">
      <w:start w:val="1"/>
      <w:numFmt w:val="decimal"/>
      <w:lvlText w:val="%1-%2.%3.%4.%5.%6.%7"/>
      <w:lvlJc w:val="left"/>
      <w:pPr>
        <w:ind w:left="7110" w:hanging="2160"/>
      </w:pPr>
      <w:rPr>
        <w:rFonts w:hint="default"/>
        <w:i/>
      </w:rPr>
    </w:lvl>
    <w:lvl w:ilvl="7">
      <w:start w:val="1"/>
      <w:numFmt w:val="decimal"/>
      <w:lvlText w:val="%1-%2.%3.%4.%5.%6.%7.%8"/>
      <w:lvlJc w:val="left"/>
      <w:pPr>
        <w:ind w:left="7935" w:hanging="2160"/>
      </w:pPr>
      <w:rPr>
        <w:rFonts w:hint="default"/>
        <w:i/>
      </w:rPr>
    </w:lvl>
    <w:lvl w:ilvl="8">
      <w:start w:val="1"/>
      <w:numFmt w:val="decimal"/>
      <w:lvlText w:val="%1-%2.%3.%4.%5.%6.%7.%8.%9"/>
      <w:lvlJc w:val="left"/>
      <w:pPr>
        <w:ind w:left="9120" w:hanging="2520"/>
      </w:pPr>
      <w:rPr>
        <w:rFonts w:hint="default"/>
        <w:i/>
      </w:rPr>
    </w:lvl>
  </w:abstractNum>
  <w:abstractNum w:abstractNumId="15">
    <w:nsid w:val="712160C5"/>
    <w:multiLevelType w:val="hybridMultilevel"/>
    <w:tmpl w:val="2210456C"/>
    <w:lvl w:ilvl="0" w:tplc="7792982A">
      <w:start w:val="2"/>
      <w:numFmt w:val="bullet"/>
      <w:lvlText w:val="-"/>
      <w:lvlJc w:val="left"/>
      <w:pPr>
        <w:ind w:left="6382" w:hanging="360"/>
      </w:pPr>
      <w:rPr>
        <w:rFonts w:ascii="Monotype Corsiva" w:eastAsiaTheme="minorHAnsi" w:hAnsi="Monotype Corsiva" w:cstheme="minorBidi" w:hint="default"/>
        <w:sz w:val="40"/>
      </w:rPr>
    </w:lvl>
    <w:lvl w:ilvl="1" w:tplc="0422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5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92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9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7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14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2142" w:hanging="360"/>
      </w:pPr>
      <w:rPr>
        <w:rFonts w:ascii="Wingdings" w:hAnsi="Wingdings" w:hint="default"/>
      </w:rPr>
    </w:lvl>
  </w:abstractNum>
  <w:abstractNum w:abstractNumId="16">
    <w:nsid w:val="76806FD8"/>
    <w:multiLevelType w:val="hybridMultilevel"/>
    <w:tmpl w:val="EB9A267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0B7E5E"/>
    <w:multiLevelType w:val="hybridMultilevel"/>
    <w:tmpl w:val="4DA87D9A"/>
    <w:lvl w:ilvl="0" w:tplc="0422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8">
    <w:nsid w:val="7B220F93"/>
    <w:multiLevelType w:val="hybridMultilevel"/>
    <w:tmpl w:val="C8B2D02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B3072E"/>
    <w:multiLevelType w:val="hybridMultilevel"/>
    <w:tmpl w:val="31AE424C"/>
    <w:lvl w:ilvl="0" w:tplc="0419000B">
      <w:start w:val="1"/>
      <w:numFmt w:val="bullet"/>
      <w:lvlText w:val=""/>
      <w:lvlJc w:val="left"/>
      <w:pPr>
        <w:ind w:left="27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20">
    <w:nsid w:val="7F437CC2"/>
    <w:multiLevelType w:val="hybridMultilevel"/>
    <w:tmpl w:val="D2D0F6C6"/>
    <w:lvl w:ilvl="0" w:tplc="042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trike w:val="0"/>
        <w:dstrike w:val="0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9"/>
  </w:num>
  <w:num w:numId="4">
    <w:abstractNumId w:val="13"/>
  </w:num>
  <w:num w:numId="5">
    <w:abstractNumId w:val="14"/>
  </w:num>
  <w:num w:numId="6">
    <w:abstractNumId w:val="5"/>
  </w:num>
  <w:num w:numId="7">
    <w:abstractNumId w:val="8"/>
  </w:num>
  <w:num w:numId="8">
    <w:abstractNumId w:val="10"/>
  </w:num>
  <w:num w:numId="9">
    <w:abstractNumId w:val="17"/>
  </w:num>
  <w:num w:numId="10">
    <w:abstractNumId w:val="3"/>
  </w:num>
  <w:num w:numId="11">
    <w:abstractNumId w:val="6"/>
  </w:num>
  <w:num w:numId="12">
    <w:abstractNumId w:val="20"/>
  </w:num>
  <w:num w:numId="13">
    <w:abstractNumId w:val="16"/>
  </w:num>
  <w:num w:numId="14">
    <w:abstractNumId w:val="18"/>
  </w:num>
  <w:num w:numId="15">
    <w:abstractNumId w:val="4"/>
  </w:num>
  <w:num w:numId="16">
    <w:abstractNumId w:val="11"/>
  </w:num>
  <w:num w:numId="17">
    <w:abstractNumId w:val="2"/>
  </w:num>
  <w:num w:numId="18">
    <w:abstractNumId w:val="15"/>
  </w:num>
  <w:num w:numId="19">
    <w:abstractNumId w:val="7"/>
  </w:num>
  <w:num w:numId="20">
    <w:abstractNumId w:val="0"/>
  </w:num>
  <w:num w:numId="2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437"/>
    <w:rsid w:val="00001FB6"/>
    <w:rsid w:val="00001FEF"/>
    <w:rsid w:val="000050E8"/>
    <w:rsid w:val="0001157B"/>
    <w:rsid w:val="00011B8F"/>
    <w:rsid w:val="00015AD1"/>
    <w:rsid w:val="00020D0D"/>
    <w:rsid w:val="00021846"/>
    <w:rsid w:val="0002212B"/>
    <w:rsid w:val="00025A54"/>
    <w:rsid w:val="00027708"/>
    <w:rsid w:val="00031513"/>
    <w:rsid w:val="00031F30"/>
    <w:rsid w:val="00032120"/>
    <w:rsid w:val="00033AB0"/>
    <w:rsid w:val="00043E54"/>
    <w:rsid w:val="00047144"/>
    <w:rsid w:val="0005006B"/>
    <w:rsid w:val="000501D9"/>
    <w:rsid w:val="00050C88"/>
    <w:rsid w:val="000516E7"/>
    <w:rsid w:val="000522DD"/>
    <w:rsid w:val="00053C4D"/>
    <w:rsid w:val="00053DDC"/>
    <w:rsid w:val="0005475A"/>
    <w:rsid w:val="00054DE4"/>
    <w:rsid w:val="000569AF"/>
    <w:rsid w:val="00057CD9"/>
    <w:rsid w:val="000604EC"/>
    <w:rsid w:val="0006361C"/>
    <w:rsid w:val="000659B3"/>
    <w:rsid w:val="0006712A"/>
    <w:rsid w:val="00070733"/>
    <w:rsid w:val="0007155D"/>
    <w:rsid w:val="00072229"/>
    <w:rsid w:val="0008018B"/>
    <w:rsid w:val="00083123"/>
    <w:rsid w:val="00083D3C"/>
    <w:rsid w:val="000844FE"/>
    <w:rsid w:val="00084886"/>
    <w:rsid w:val="000861BB"/>
    <w:rsid w:val="00087B64"/>
    <w:rsid w:val="00087BBA"/>
    <w:rsid w:val="0009220E"/>
    <w:rsid w:val="00092D22"/>
    <w:rsid w:val="00095D4F"/>
    <w:rsid w:val="000A03C3"/>
    <w:rsid w:val="000A205B"/>
    <w:rsid w:val="000A5CCE"/>
    <w:rsid w:val="000A5E40"/>
    <w:rsid w:val="000A7087"/>
    <w:rsid w:val="000A7598"/>
    <w:rsid w:val="000A75CD"/>
    <w:rsid w:val="000B0649"/>
    <w:rsid w:val="000B5AA5"/>
    <w:rsid w:val="000B7848"/>
    <w:rsid w:val="000C1D9E"/>
    <w:rsid w:val="000C1E64"/>
    <w:rsid w:val="000C3EE4"/>
    <w:rsid w:val="000C55A4"/>
    <w:rsid w:val="000C6E96"/>
    <w:rsid w:val="000D3F3D"/>
    <w:rsid w:val="000E1617"/>
    <w:rsid w:val="000E2BE8"/>
    <w:rsid w:val="000E302F"/>
    <w:rsid w:val="000E4A5F"/>
    <w:rsid w:val="000F30C2"/>
    <w:rsid w:val="000F3FD4"/>
    <w:rsid w:val="00101983"/>
    <w:rsid w:val="00102622"/>
    <w:rsid w:val="00103A04"/>
    <w:rsid w:val="00112441"/>
    <w:rsid w:val="00112489"/>
    <w:rsid w:val="001249D0"/>
    <w:rsid w:val="0012506C"/>
    <w:rsid w:val="00130A87"/>
    <w:rsid w:val="00132AAA"/>
    <w:rsid w:val="0013376F"/>
    <w:rsid w:val="00134A09"/>
    <w:rsid w:val="00137790"/>
    <w:rsid w:val="0014427D"/>
    <w:rsid w:val="00151156"/>
    <w:rsid w:val="00153473"/>
    <w:rsid w:val="00153CBC"/>
    <w:rsid w:val="001540F0"/>
    <w:rsid w:val="001626F4"/>
    <w:rsid w:val="00163215"/>
    <w:rsid w:val="001642E4"/>
    <w:rsid w:val="001662FF"/>
    <w:rsid w:val="001668EF"/>
    <w:rsid w:val="00167381"/>
    <w:rsid w:val="00170C36"/>
    <w:rsid w:val="001741F3"/>
    <w:rsid w:val="001760E4"/>
    <w:rsid w:val="001776DB"/>
    <w:rsid w:val="001835BE"/>
    <w:rsid w:val="0018697A"/>
    <w:rsid w:val="00190B61"/>
    <w:rsid w:val="00194A4F"/>
    <w:rsid w:val="00195E3D"/>
    <w:rsid w:val="00196545"/>
    <w:rsid w:val="001A03E8"/>
    <w:rsid w:val="001A2425"/>
    <w:rsid w:val="001A2BCA"/>
    <w:rsid w:val="001A327E"/>
    <w:rsid w:val="001A36D3"/>
    <w:rsid w:val="001A6242"/>
    <w:rsid w:val="001B1B32"/>
    <w:rsid w:val="001B2D59"/>
    <w:rsid w:val="001B7CBD"/>
    <w:rsid w:val="001C049C"/>
    <w:rsid w:val="001C1592"/>
    <w:rsid w:val="001C2BFC"/>
    <w:rsid w:val="001C3B07"/>
    <w:rsid w:val="001C7194"/>
    <w:rsid w:val="001C7D5A"/>
    <w:rsid w:val="001D18B5"/>
    <w:rsid w:val="001D271E"/>
    <w:rsid w:val="001D2C64"/>
    <w:rsid w:val="001D4065"/>
    <w:rsid w:val="001D59A1"/>
    <w:rsid w:val="001D7DB0"/>
    <w:rsid w:val="001E1267"/>
    <w:rsid w:val="001E1A0B"/>
    <w:rsid w:val="001E3F5E"/>
    <w:rsid w:val="001E7EF1"/>
    <w:rsid w:val="001F408F"/>
    <w:rsid w:val="001F5171"/>
    <w:rsid w:val="001F56FC"/>
    <w:rsid w:val="001F5D6A"/>
    <w:rsid w:val="001F7163"/>
    <w:rsid w:val="001F799F"/>
    <w:rsid w:val="002011BC"/>
    <w:rsid w:val="00202651"/>
    <w:rsid w:val="002033F5"/>
    <w:rsid w:val="0020588E"/>
    <w:rsid w:val="0020798D"/>
    <w:rsid w:val="00210F8E"/>
    <w:rsid w:val="00214131"/>
    <w:rsid w:val="0021634E"/>
    <w:rsid w:val="00221329"/>
    <w:rsid w:val="002225C3"/>
    <w:rsid w:val="00222E39"/>
    <w:rsid w:val="00223C58"/>
    <w:rsid w:val="00227F2D"/>
    <w:rsid w:val="00230297"/>
    <w:rsid w:val="00235BC0"/>
    <w:rsid w:val="00235D5D"/>
    <w:rsid w:val="002373A3"/>
    <w:rsid w:val="00237F50"/>
    <w:rsid w:val="0024012F"/>
    <w:rsid w:val="002404A2"/>
    <w:rsid w:val="00240C17"/>
    <w:rsid w:val="0024171F"/>
    <w:rsid w:val="00244AF9"/>
    <w:rsid w:val="00246EC2"/>
    <w:rsid w:val="0024759B"/>
    <w:rsid w:val="00247CAD"/>
    <w:rsid w:val="00250485"/>
    <w:rsid w:val="00250E0A"/>
    <w:rsid w:val="00251CE9"/>
    <w:rsid w:val="00254016"/>
    <w:rsid w:val="0025456F"/>
    <w:rsid w:val="0027185B"/>
    <w:rsid w:val="002718D1"/>
    <w:rsid w:val="0027212C"/>
    <w:rsid w:val="0027290F"/>
    <w:rsid w:val="00273DB7"/>
    <w:rsid w:val="002758D0"/>
    <w:rsid w:val="00280D18"/>
    <w:rsid w:val="00285E24"/>
    <w:rsid w:val="00292AB5"/>
    <w:rsid w:val="00295F5A"/>
    <w:rsid w:val="0029776B"/>
    <w:rsid w:val="002977E8"/>
    <w:rsid w:val="002A0FE8"/>
    <w:rsid w:val="002A4C0F"/>
    <w:rsid w:val="002A5C82"/>
    <w:rsid w:val="002B0C69"/>
    <w:rsid w:val="002B1D73"/>
    <w:rsid w:val="002B25D2"/>
    <w:rsid w:val="002B2792"/>
    <w:rsid w:val="002B2973"/>
    <w:rsid w:val="002B2A97"/>
    <w:rsid w:val="002B59FD"/>
    <w:rsid w:val="002B7F36"/>
    <w:rsid w:val="002C1544"/>
    <w:rsid w:val="002C513E"/>
    <w:rsid w:val="002C6066"/>
    <w:rsid w:val="002C63EE"/>
    <w:rsid w:val="002D1921"/>
    <w:rsid w:val="002D588C"/>
    <w:rsid w:val="002D5D0F"/>
    <w:rsid w:val="002D66D9"/>
    <w:rsid w:val="002D680F"/>
    <w:rsid w:val="002D6B73"/>
    <w:rsid w:val="002E2582"/>
    <w:rsid w:val="002E3B6C"/>
    <w:rsid w:val="002E5CDB"/>
    <w:rsid w:val="002F4D00"/>
    <w:rsid w:val="002F5026"/>
    <w:rsid w:val="002F6D88"/>
    <w:rsid w:val="003002BE"/>
    <w:rsid w:val="00300799"/>
    <w:rsid w:val="003050C6"/>
    <w:rsid w:val="00315062"/>
    <w:rsid w:val="00315DB7"/>
    <w:rsid w:val="00316280"/>
    <w:rsid w:val="0031659A"/>
    <w:rsid w:val="003173F8"/>
    <w:rsid w:val="00320468"/>
    <w:rsid w:val="00321D93"/>
    <w:rsid w:val="00322CA5"/>
    <w:rsid w:val="003244AE"/>
    <w:rsid w:val="00324B2D"/>
    <w:rsid w:val="00324E36"/>
    <w:rsid w:val="003251D4"/>
    <w:rsid w:val="00330741"/>
    <w:rsid w:val="00332B10"/>
    <w:rsid w:val="0033360D"/>
    <w:rsid w:val="00333781"/>
    <w:rsid w:val="00333C72"/>
    <w:rsid w:val="003371C6"/>
    <w:rsid w:val="003448D2"/>
    <w:rsid w:val="00345D80"/>
    <w:rsid w:val="00346BC5"/>
    <w:rsid w:val="00351512"/>
    <w:rsid w:val="00351978"/>
    <w:rsid w:val="00351B5E"/>
    <w:rsid w:val="00352518"/>
    <w:rsid w:val="003534AD"/>
    <w:rsid w:val="0035509A"/>
    <w:rsid w:val="00360DE9"/>
    <w:rsid w:val="003645C8"/>
    <w:rsid w:val="00365051"/>
    <w:rsid w:val="00366C05"/>
    <w:rsid w:val="00367CAD"/>
    <w:rsid w:val="00373B32"/>
    <w:rsid w:val="003763F0"/>
    <w:rsid w:val="00377AC2"/>
    <w:rsid w:val="003851C7"/>
    <w:rsid w:val="00385FAC"/>
    <w:rsid w:val="00386E07"/>
    <w:rsid w:val="0039043A"/>
    <w:rsid w:val="00393360"/>
    <w:rsid w:val="00394AEC"/>
    <w:rsid w:val="003956D8"/>
    <w:rsid w:val="003A1241"/>
    <w:rsid w:val="003A5550"/>
    <w:rsid w:val="003A561A"/>
    <w:rsid w:val="003A7098"/>
    <w:rsid w:val="003A7E7C"/>
    <w:rsid w:val="003B01F7"/>
    <w:rsid w:val="003B2E79"/>
    <w:rsid w:val="003B574D"/>
    <w:rsid w:val="003B5923"/>
    <w:rsid w:val="003B75E2"/>
    <w:rsid w:val="003B7ABE"/>
    <w:rsid w:val="003B7FC2"/>
    <w:rsid w:val="003C1E15"/>
    <w:rsid w:val="003D0C86"/>
    <w:rsid w:val="003D462D"/>
    <w:rsid w:val="003D760B"/>
    <w:rsid w:val="003D79F1"/>
    <w:rsid w:val="003E2669"/>
    <w:rsid w:val="003E2794"/>
    <w:rsid w:val="003E5D20"/>
    <w:rsid w:val="003E698F"/>
    <w:rsid w:val="003F0C7D"/>
    <w:rsid w:val="003F0FD4"/>
    <w:rsid w:val="003F3668"/>
    <w:rsid w:val="003F3725"/>
    <w:rsid w:val="003F4403"/>
    <w:rsid w:val="003F4838"/>
    <w:rsid w:val="003F4D24"/>
    <w:rsid w:val="003F5296"/>
    <w:rsid w:val="003F6927"/>
    <w:rsid w:val="004044D6"/>
    <w:rsid w:val="004055B0"/>
    <w:rsid w:val="0041292C"/>
    <w:rsid w:val="0041445E"/>
    <w:rsid w:val="004153C6"/>
    <w:rsid w:val="00416ADB"/>
    <w:rsid w:val="004223F3"/>
    <w:rsid w:val="0042322A"/>
    <w:rsid w:val="004240A0"/>
    <w:rsid w:val="00424D03"/>
    <w:rsid w:val="0042653B"/>
    <w:rsid w:val="004327B0"/>
    <w:rsid w:val="00433FEF"/>
    <w:rsid w:val="00435FC8"/>
    <w:rsid w:val="00436446"/>
    <w:rsid w:val="00436538"/>
    <w:rsid w:val="004378AE"/>
    <w:rsid w:val="00444673"/>
    <w:rsid w:val="00444F44"/>
    <w:rsid w:val="00445FF5"/>
    <w:rsid w:val="00455A29"/>
    <w:rsid w:val="00455DA1"/>
    <w:rsid w:val="00460EE3"/>
    <w:rsid w:val="004619A4"/>
    <w:rsid w:val="00463461"/>
    <w:rsid w:val="00463AFE"/>
    <w:rsid w:val="00466414"/>
    <w:rsid w:val="00467A89"/>
    <w:rsid w:val="004726ED"/>
    <w:rsid w:val="004748EA"/>
    <w:rsid w:val="00474F41"/>
    <w:rsid w:val="00475BDB"/>
    <w:rsid w:val="004768FC"/>
    <w:rsid w:val="0048004A"/>
    <w:rsid w:val="00482C7F"/>
    <w:rsid w:val="00482F6C"/>
    <w:rsid w:val="00483236"/>
    <w:rsid w:val="0048448E"/>
    <w:rsid w:val="00490A80"/>
    <w:rsid w:val="00490EBE"/>
    <w:rsid w:val="004910EF"/>
    <w:rsid w:val="00491892"/>
    <w:rsid w:val="0049189E"/>
    <w:rsid w:val="00491A36"/>
    <w:rsid w:val="00492240"/>
    <w:rsid w:val="00493B71"/>
    <w:rsid w:val="004A01A0"/>
    <w:rsid w:val="004A340F"/>
    <w:rsid w:val="004A49E7"/>
    <w:rsid w:val="004A6BCD"/>
    <w:rsid w:val="004B1208"/>
    <w:rsid w:val="004B4FDE"/>
    <w:rsid w:val="004B5C68"/>
    <w:rsid w:val="004C0E4A"/>
    <w:rsid w:val="004C20E2"/>
    <w:rsid w:val="004C5CB1"/>
    <w:rsid w:val="004D24E7"/>
    <w:rsid w:val="004D3C15"/>
    <w:rsid w:val="004D7FBB"/>
    <w:rsid w:val="004E0F23"/>
    <w:rsid w:val="004E3122"/>
    <w:rsid w:val="004F014B"/>
    <w:rsid w:val="004F3668"/>
    <w:rsid w:val="004F3B1E"/>
    <w:rsid w:val="004F4640"/>
    <w:rsid w:val="004F5060"/>
    <w:rsid w:val="004F6013"/>
    <w:rsid w:val="0050335E"/>
    <w:rsid w:val="005033BF"/>
    <w:rsid w:val="00504930"/>
    <w:rsid w:val="00506C43"/>
    <w:rsid w:val="005072BB"/>
    <w:rsid w:val="005106E4"/>
    <w:rsid w:val="00512673"/>
    <w:rsid w:val="00513750"/>
    <w:rsid w:val="00515572"/>
    <w:rsid w:val="00521095"/>
    <w:rsid w:val="00522262"/>
    <w:rsid w:val="00522EE2"/>
    <w:rsid w:val="005262D0"/>
    <w:rsid w:val="00526680"/>
    <w:rsid w:val="00530D47"/>
    <w:rsid w:val="00530DD9"/>
    <w:rsid w:val="00530ED9"/>
    <w:rsid w:val="005318FC"/>
    <w:rsid w:val="00534A56"/>
    <w:rsid w:val="00536917"/>
    <w:rsid w:val="00536F9D"/>
    <w:rsid w:val="00537EBD"/>
    <w:rsid w:val="005418BD"/>
    <w:rsid w:val="00542C30"/>
    <w:rsid w:val="00542C57"/>
    <w:rsid w:val="00547688"/>
    <w:rsid w:val="005517F9"/>
    <w:rsid w:val="00553F38"/>
    <w:rsid w:val="005555F7"/>
    <w:rsid w:val="00562187"/>
    <w:rsid w:val="00562C31"/>
    <w:rsid w:val="005631C4"/>
    <w:rsid w:val="005640A4"/>
    <w:rsid w:val="00564E45"/>
    <w:rsid w:val="00564FE1"/>
    <w:rsid w:val="00565AC4"/>
    <w:rsid w:val="00567213"/>
    <w:rsid w:val="00571E26"/>
    <w:rsid w:val="005726DE"/>
    <w:rsid w:val="005853BE"/>
    <w:rsid w:val="005873B6"/>
    <w:rsid w:val="00592B10"/>
    <w:rsid w:val="00595C14"/>
    <w:rsid w:val="00595FD8"/>
    <w:rsid w:val="005A4DE2"/>
    <w:rsid w:val="005A61F0"/>
    <w:rsid w:val="005A65A1"/>
    <w:rsid w:val="005A7620"/>
    <w:rsid w:val="005B36B5"/>
    <w:rsid w:val="005C459A"/>
    <w:rsid w:val="005C548C"/>
    <w:rsid w:val="005C778A"/>
    <w:rsid w:val="005D003B"/>
    <w:rsid w:val="005D163D"/>
    <w:rsid w:val="005D6772"/>
    <w:rsid w:val="005D754C"/>
    <w:rsid w:val="005D7F33"/>
    <w:rsid w:val="005E009F"/>
    <w:rsid w:val="005E0130"/>
    <w:rsid w:val="005E13A4"/>
    <w:rsid w:val="005E16D5"/>
    <w:rsid w:val="005E2DF2"/>
    <w:rsid w:val="005E343E"/>
    <w:rsid w:val="005E49F5"/>
    <w:rsid w:val="005F1915"/>
    <w:rsid w:val="005F1B16"/>
    <w:rsid w:val="005F2CA8"/>
    <w:rsid w:val="005F443B"/>
    <w:rsid w:val="005F4AAA"/>
    <w:rsid w:val="005F636D"/>
    <w:rsid w:val="006018C6"/>
    <w:rsid w:val="00601FFC"/>
    <w:rsid w:val="0060220A"/>
    <w:rsid w:val="00603B6F"/>
    <w:rsid w:val="0060448E"/>
    <w:rsid w:val="00604E62"/>
    <w:rsid w:val="006065EC"/>
    <w:rsid w:val="00607554"/>
    <w:rsid w:val="006123A4"/>
    <w:rsid w:val="006143F3"/>
    <w:rsid w:val="0061601F"/>
    <w:rsid w:val="00617215"/>
    <w:rsid w:val="00625C65"/>
    <w:rsid w:val="00626518"/>
    <w:rsid w:val="00627985"/>
    <w:rsid w:val="0063192E"/>
    <w:rsid w:val="006345E6"/>
    <w:rsid w:val="006349B8"/>
    <w:rsid w:val="00637F18"/>
    <w:rsid w:val="00642EF0"/>
    <w:rsid w:val="00643A46"/>
    <w:rsid w:val="00644611"/>
    <w:rsid w:val="00646556"/>
    <w:rsid w:val="00646B40"/>
    <w:rsid w:val="0065204C"/>
    <w:rsid w:val="0065243A"/>
    <w:rsid w:val="006529FB"/>
    <w:rsid w:val="00653B68"/>
    <w:rsid w:val="006549BD"/>
    <w:rsid w:val="006552D7"/>
    <w:rsid w:val="00662424"/>
    <w:rsid w:val="006627B2"/>
    <w:rsid w:val="00666C2E"/>
    <w:rsid w:val="00667FBD"/>
    <w:rsid w:val="006713C0"/>
    <w:rsid w:val="006743B5"/>
    <w:rsid w:val="0067661C"/>
    <w:rsid w:val="00677438"/>
    <w:rsid w:val="00680E0B"/>
    <w:rsid w:val="00681A16"/>
    <w:rsid w:val="00681EAC"/>
    <w:rsid w:val="00686FE8"/>
    <w:rsid w:val="00687B25"/>
    <w:rsid w:val="0069027F"/>
    <w:rsid w:val="0069166F"/>
    <w:rsid w:val="00695B1A"/>
    <w:rsid w:val="006967B7"/>
    <w:rsid w:val="0069778B"/>
    <w:rsid w:val="006A184D"/>
    <w:rsid w:val="006A59AE"/>
    <w:rsid w:val="006A5C6E"/>
    <w:rsid w:val="006A62E8"/>
    <w:rsid w:val="006A7FD3"/>
    <w:rsid w:val="006B0F32"/>
    <w:rsid w:val="006B2241"/>
    <w:rsid w:val="006B314E"/>
    <w:rsid w:val="006B589B"/>
    <w:rsid w:val="006B736E"/>
    <w:rsid w:val="006C0277"/>
    <w:rsid w:val="006C373C"/>
    <w:rsid w:val="006C5214"/>
    <w:rsid w:val="006C53D0"/>
    <w:rsid w:val="006C5847"/>
    <w:rsid w:val="006D0A6E"/>
    <w:rsid w:val="006E05DD"/>
    <w:rsid w:val="006E0BB0"/>
    <w:rsid w:val="006E1F23"/>
    <w:rsid w:val="006E22AC"/>
    <w:rsid w:val="006E2B8D"/>
    <w:rsid w:val="006E30CD"/>
    <w:rsid w:val="006E5176"/>
    <w:rsid w:val="006E69A3"/>
    <w:rsid w:val="006F2833"/>
    <w:rsid w:val="006F3BF1"/>
    <w:rsid w:val="006F428B"/>
    <w:rsid w:val="006F6A37"/>
    <w:rsid w:val="00701D17"/>
    <w:rsid w:val="007038C1"/>
    <w:rsid w:val="00707622"/>
    <w:rsid w:val="00707DD6"/>
    <w:rsid w:val="00713E0B"/>
    <w:rsid w:val="007146DC"/>
    <w:rsid w:val="00716A10"/>
    <w:rsid w:val="00716A46"/>
    <w:rsid w:val="0072240A"/>
    <w:rsid w:val="0073199C"/>
    <w:rsid w:val="007324B4"/>
    <w:rsid w:val="007330DE"/>
    <w:rsid w:val="00734457"/>
    <w:rsid w:val="00737279"/>
    <w:rsid w:val="00744AA1"/>
    <w:rsid w:val="0074748F"/>
    <w:rsid w:val="007500D2"/>
    <w:rsid w:val="00750D39"/>
    <w:rsid w:val="00750ED0"/>
    <w:rsid w:val="00756C75"/>
    <w:rsid w:val="00757F69"/>
    <w:rsid w:val="00761BE3"/>
    <w:rsid w:val="00764696"/>
    <w:rsid w:val="00766755"/>
    <w:rsid w:val="00766FB4"/>
    <w:rsid w:val="00770561"/>
    <w:rsid w:val="00770623"/>
    <w:rsid w:val="00770C3B"/>
    <w:rsid w:val="0077210C"/>
    <w:rsid w:val="00773342"/>
    <w:rsid w:val="007818E8"/>
    <w:rsid w:val="007974A0"/>
    <w:rsid w:val="007A02AE"/>
    <w:rsid w:val="007A55E3"/>
    <w:rsid w:val="007A5EA1"/>
    <w:rsid w:val="007A6BA0"/>
    <w:rsid w:val="007B13A9"/>
    <w:rsid w:val="007B1C13"/>
    <w:rsid w:val="007B40EE"/>
    <w:rsid w:val="007B6CF0"/>
    <w:rsid w:val="007C3FDA"/>
    <w:rsid w:val="007C77F2"/>
    <w:rsid w:val="007D1976"/>
    <w:rsid w:val="007D1BC2"/>
    <w:rsid w:val="007D22C7"/>
    <w:rsid w:val="007D3D23"/>
    <w:rsid w:val="007D3D8D"/>
    <w:rsid w:val="007D5452"/>
    <w:rsid w:val="007D5D50"/>
    <w:rsid w:val="007D6386"/>
    <w:rsid w:val="007E4D65"/>
    <w:rsid w:val="007F0019"/>
    <w:rsid w:val="007F0E95"/>
    <w:rsid w:val="007F10EA"/>
    <w:rsid w:val="007F40B2"/>
    <w:rsid w:val="007F69AD"/>
    <w:rsid w:val="00803D12"/>
    <w:rsid w:val="00804CFF"/>
    <w:rsid w:val="0081056B"/>
    <w:rsid w:val="00812384"/>
    <w:rsid w:val="008137F2"/>
    <w:rsid w:val="008145EA"/>
    <w:rsid w:val="0081641C"/>
    <w:rsid w:val="0082036B"/>
    <w:rsid w:val="00830F11"/>
    <w:rsid w:val="00835BCA"/>
    <w:rsid w:val="00850AEB"/>
    <w:rsid w:val="00850F40"/>
    <w:rsid w:val="008513F3"/>
    <w:rsid w:val="00852008"/>
    <w:rsid w:val="00854A3B"/>
    <w:rsid w:val="00855348"/>
    <w:rsid w:val="0085619D"/>
    <w:rsid w:val="008570BF"/>
    <w:rsid w:val="00863027"/>
    <w:rsid w:val="00863E76"/>
    <w:rsid w:val="008647AF"/>
    <w:rsid w:val="00865616"/>
    <w:rsid w:val="008657F2"/>
    <w:rsid w:val="00873C01"/>
    <w:rsid w:val="00875FE9"/>
    <w:rsid w:val="00877F9F"/>
    <w:rsid w:val="00881845"/>
    <w:rsid w:val="008840EC"/>
    <w:rsid w:val="00886DBF"/>
    <w:rsid w:val="00887F6B"/>
    <w:rsid w:val="00891393"/>
    <w:rsid w:val="00892EDD"/>
    <w:rsid w:val="00894640"/>
    <w:rsid w:val="00895F3A"/>
    <w:rsid w:val="0089649D"/>
    <w:rsid w:val="0089675F"/>
    <w:rsid w:val="008A30C2"/>
    <w:rsid w:val="008A4A6B"/>
    <w:rsid w:val="008B1CE5"/>
    <w:rsid w:val="008B345E"/>
    <w:rsid w:val="008B3BC8"/>
    <w:rsid w:val="008B66E5"/>
    <w:rsid w:val="008B7547"/>
    <w:rsid w:val="008B77C4"/>
    <w:rsid w:val="008C149E"/>
    <w:rsid w:val="008C3E68"/>
    <w:rsid w:val="008C5657"/>
    <w:rsid w:val="008C6BD4"/>
    <w:rsid w:val="008D12E1"/>
    <w:rsid w:val="008D26CE"/>
    <w:rsid w:val="008D547F"/>
    <w:rsid w:val="008E5F9F"/>
    <w:rsid w:val="008F0B62"/>
    <w:rsid w:val="008F0F49"/>
    <w:rsid w:val="008F2AC7"/>
    <w:rsid w:val="008F2F13"/>
    <w:rsid w:val="008F3703"/>
    <w:rsid w:val="008F6C2C"/>
    <w:rsid w:val="00904DEF"/>
    <w:rsid w:val="00906054"/>
    <w:rsid w:val="0091027D"/>
    <w:rsid w:val="00913E27"/>
    <w:rsid w:val="009159BB"/>
    <w:rsid w:val="00917506"/>
    <w:rsid w:val="0092010F"/>
    <w:rsid w:val="00925480"/>
    <w:rsid w:val="00925DD2"/>
    <w:rsid w:val="00926E7C"/>
    <w:rsid w:val="009306FF"/>
    <w:rsid w:val="00931708"/>
    <w:rsid w:val="00933872"/>
    <w:rsid w:val="00936AB4"/>
    <w:rsid w:val="00937B90"/>
    <w:rsid w:val="00942301"/>
    <w:rsid w:val="009439C5"/>
    <w:rsid w:val="00947062"/>
    <w:rsid w:val="0094752A"/>
    <w:rsid w:val="00951702"/>
    <w:rsid w:val="00951E3B"/>
    <w:rsid w:val="0095333C"/>
    <w:rsid w:val="00953D0E"/>
    <w:rsid w:val="00954C2E"/>
    <w:rsid w:val="00961452"/>
    <w:rsid w:val="00961FA6"/>
    <w:rsid w:val="00963B93"/>
    <w:rsid w:val="00966A6B"/>
    <w:rsid w:val="0096713A"/>
    <w:rsid w:val="0097029C"/>
    <w:rsid w:val="0097091F"/>
    <w:rsid w:val="00974C57"/>
    <w:rsid w:val="0097516C"/>
    <w:rsid w:val="0097546F"/>
    <w:rsid w:val="0097596E"/>
    <w:rsid w:val="00981757"/>
    <w:rsid w:val="0098508C"/>
    <w:rsid w:val="00987E26"/>
    <w:rsid w:val="009A4670"/>
    <w:rsid w:val="009A4F91"/>
    <w:rsid w:val="009B3215"/>
    <w:rsid w:val="009B5729"/>
    <w:rsid w:val="009B73C9"/>
    <w:rsid w:val="009C02EB"/>
    <w:rsid w:val="009C37A4"/>
    <w:rsid w:val="009C5E36"/>
    <w:rsid w:val="009C6C1D"/>
    <w:rsid w:val="009D09E3"/>
    <w:rsid w:val="009D0FAC"/>
    <w:rsid w:val="009D0FF3"/>
    <w:rsid w:val="009D10CE"/>
    <w:rsid w:val="009D390F"/>
    <w:rsid w:val="009D4C3A"/>
    <w:rsid w:val="009D5500"/>
    <w:rsid w:val="009D79F1"/>
    <w:rsid w:val="009E4E3F"/>
    <w:rsid w:val="009F0D94"/>
    <w:rsid w:val="009F120D"/>
    <w:rsid w:val="009F2A71"/>
    <w:rsid w:val="009F321B"/>
    <w:rsid w:val="00A01FF6"/>
    <w:rsid w:val="00A0243D"/>
    <w:rsid w:val="00A027BE"/>
    <w:rsid w:val="00A07622"/>
    <w:rsid w:val="00A0776A"/>
    <w:rsid w:val="00A0780A"/>
    <w:rsid w:val="00A100B0"/>
    <w:rsid w:val="00A1047D"/>
    <w:rsid w:val="00A110C6"/>
    <w:rsid w:val="00A11B8B"/>
    <w:rsid w:val="00A138EE"/>
    <w:rsid w:val="00A13986"/>
    <w:rsid w:val="00A1768A"/>
    <w:rsid w:val="00A17B54"/>
    <w:rsid w:val="00A20053"/>
    <w:rsid w:val="00A2085D"/>
    <w:rsid w:val="00A20A4C"/>
    <w:rsid w:val="00A217DD"/>
    <w:rsid w:val="00A25DC3"/>
    <w:rsid w:val="00A34242"/>
    <w:rsid w:val="00A3433D"/>
    <w:rsid w:val="00A411D7"/>
    <w:rsid w:val="00A42CD2"/>
    <w:rsid w:val="00A537B5"/>
    <w:rsid w:val="00A558F1"/>
    <w:rsid w:val="00A61070"/>
    <w:rsid w:val="00A70129"/>
    <w:rsid w:val="00A7012F"/>
    <w:rsid w:val="00A713DF"/>
    <w:rsid w:val="00A769D6"/>
    <w:rsid w:val="00A77776"/>
    <w:rsid w:val="00A77826"/>
    <w:rsid w:val="00A80322"/>
    <w:rsid w:val="00A818D9"/>
    <w:rsid w:val="00A83E2B"/>
    <w:rsid w:val="00A8544A"/>
    <w:rsid w:val="00A855F6"/>
    <w:rsid w:val="00AA0AA6"/>
    <w:rsid w:val="00AA2CBE"/>
    <w:rsid w:val="00AA4E05"/>
    <w:rsid w:val="00AA547B"/>
    <w:rsid w:val="00AA7761"/>
    <w:rsid w:val="00AB2AF4"/>
    <w:rsid w:val="00AB2EBF"/>
    <w:rsid w:val="00AB370C"/>
    <w:rsid w:val="00AB5E53"/>
    <w:rsid w:val="00AB6071"/>
    <w:rsid w:val="00AB7F07"/>
    <w:rsid w:val="00AC06B8"/>
    <w:rsid w:val="00AC2E8B"/>
    <w:rsid w:val="00AC5067"/>
    <w:rsid w:val="00AC7242"/>
    <w:rsid w:val="00AD23D8"/>
    <w:rsid w:val="00AE2D05"/>
    <w:rsid w:val="00AE77E4"/>
    <w:rsid w:val="00AE7BE3"/>
    <w:rsid w:val="00AF0B95"/>
    <w:rsid w:val="00AF0D40"/>
    <w:rsid w:val="00AF1253"/>
    <w:rsid w:val="00AF3E88"/>
    <w:rsid w:val="00AF5D22"/>
    <w:rsid w:val="00AF6F97"/>
    <w:rsid w:val="00B070A3"/>
    <w:rsid w:val="00B07E85"/>
    <w:rsid w:val="00B117BA"/>
    <w:rsid w:val="00B11BD7"/>
    <w:rsid w:val="00B12140"/>
    <w:rsid w:val="00B122E8"/>
    <w:rsid w:val="00B16608"/>
    <w:rsid w:val="00B16A1A"/>
    <w:rsid w:val="00B16A6F"/>
    <w:rsid w:val="00B16F97"/>
    <w:rsid w:val="00B2217D"/>
    <w:rsid w:val="00B23454"/>
    <w:rsid w:val="00B272AF"/>
    <w:rsid w:val="00B34217"/>
    <w:rsid w:val="00B3658E"/>
    <w:rsid w:val="00B36D09"/>
    <w:rsid w:val="00B413B0"/>
    <w:rsid w:val="00B41A43"/>
    <w:rsid w:val="00B43BED"/>
    <w:rsid w:val="00B44B23"/>
    <w:rsid w:val="00B5181A"/>
    <w:rsid w:val="00B56BC0"/>
    <w:rsid w:val="00B611C9"/>
    <w:rsid w:val="00B656CD"/>
    <w:rsid w:val="00B65EE0"/>
    <w:rsid w:val="00B71437"/>
    <w:rsid w:val="00B7483E"/>
    <w:rsid w:val="00B75076"/>
    <w:rsid w:val="00B7741E"/>
    <w:rsid w:val="00B82125"/>
    <w:rsid w:val="00B837F0"/>
    <w:rsid w:val="00B8580D"/>
    <w:rsid w:val="00B87E38"/>
    <w:rsid w:val="00B951B1"/>
    <w:rsid w:val="00B95EF8"/>
    <w:rsid w:val="00B969D2"/>
    <w:rsid w:val="00BA00BA"/>
    <w:rsid w:val="00BA21BF"/>
    <w:rsid w:val="00BA2CF8"/>
    <w:rsid w:val="00BA3832"/>
    <w:rsid w:val="00BA4DB9"/>
    <w:rsid w:val="00BA5808"/>
    <w:rsid w:val="00BB1556"/>
    <w:rsid w:val="00BB5C51"/>
    <w:rsid w:val="00BC0674"/>
    <w:rsid w:val="00BC2352"/>
    <w:rsid w:val="00BC51C6"/>
    <w:rsid w:val="00BC65BD"/>
    <w:rsid w:val="00BD2B80"/>
    <w:rsid w:val="00BD5527"/>
    <w:rsid w:val="00BD7443"/>
    <w:rsid w:val="00BD7F4A"/>
    <w:rsid w:val="00BE0B01"/>
    <w:rsid w:val="00BE21FA"/>
    <w:rsid w:val="00BE4CE3"/>
    <w:rsid w:val="00BE62CD"/>
    <w:rsid w:val="00BF2190"/>
    <w:rsid w:val="00BF6119"/>
    <w:rsid w:val="00BF7ECA"/>
    <w:rsid w:val="00C00592"/>
    <w:rsid w:val="00C01276"/>
    <w:rsid w:val="00C012F1"/>
    <w:rsid w:val="00C033CA"/>
    <w:rsid w:val="00C06F38"/>
    <w:rsid w:val="00C10643"/>
    <w:rsid w:val="00C1237C"/>
    <w:rsid w:val="00C138E9"/>
    <w:rsid w:val="00C2283B"/>
    <w:rsid w:val="00C22F59"/>
    <w:rsid w:val="00C25E4F"/>
    <w:rsid w:val="00C273A2"/>
    <w:rsid w:val="00C30460"/>
    <w:rsid w:val="00C30BF4"/>
    <w:rsid w:val="00C30C1C"/>
    <w:rsid w:val="00C31684"/>
    <w:rsid w:val="00C33674"/>
    <w:rsid w:val="00C35B87"/>
    <w:rsid w:val="00C40662"/>
    <w:rsid w:val="00C42E98"/>
    <w:rsid w:val="00C448D7"/>
    <w:rsid w:val="00C46444"/>
    <w:rsid w:val="00C46DA4"/>
    <w:rsid w:val="00C475C7"/>
    <w:rsid w:val="00C475CB"/>
    <w:rsid w:val="00C4773F"/>
    <w:rsid w:val="00C5406E"/>
    <w:rsid w:val="00C55B0F"/>
    <w:rsid w:val="00C60A40"/>
    <w:rsid w:val="00C60AEA"/>
    <w:rsid w:val="00C635FE"/>
    <w:rsid w:val="00C65F88"/>
    <w:rsid w:val="00C7042F"/>
    <w:rsid w:val="00C707F9"/>
    <w:rsid w:val="00C8019E"/>
    <w:rsid w:val="00C86199"/>
    <w:rsid w:val="00C8648E"/>
    <w:rsid w:val="00CA2085"/>
    <w:rsid w:val="00CA26B7"/>
    <w:rsid w:val="00CA3CC0"/>
    <w:rsid w:val="00CA6715"/>
    <w:rsid w:val="00CA7112"/>
    <w:rsid w:val="00CA7A55"/>
    <w:rsid w:val="00CB14A7"/>
    <w:rsid w:val="00CB1E44"/>
    <w:rsid w:val="00CB7488"/>
    <w:rsid w:val="00CC0188"/>
    <w:rsid w:val="00CC3A2D"/>
    <w:rsid w:val="00CC7537"/>
    <w:rsid w:val="00CD09E7"/>
    <w:rsid w:val="00CD4AD9"/>
    <w:rsid w:val="00CD577D"/>
    <w:rsid w:val="00CD5B68"/>
    <w:rsid w:val="00CE098D"/>
    <w:rsid w:val="00CE0FBB"/>
    <w:rsid w:val="00CE295F"/>
    <w:rsid w:val="00CE6504"/>
    <w:rsid w:val="00CF3B2C"/>
    <w:rsid w:val="00D02049"/>
    <w:rsid w:val="00D14410"/>
    <w:rsid w:val="00D152DB"/>
    <w:rsid w:val="00D16D5C"/>
    <w:rsid w:val="00D20837"/>
    <w:rsid w:val="00D2454F"/>
    <w:rsid w:val="00D2659A"/>
    <w:rsid w:val="00D274AB"/>
    <w:rsid w:val="00D31CFE"/>
    <w:rsid w:val="00D333AA"/>
    <w:rsid w:val="00D3400B"/>
    <w:rsid w:val="00D40BD3"/>
    <w:rsid w:val="00D40C68"/>
    <w:rsid w:val="00D4349F"/>
    <w:rsid w:val="00D43C54"/>
    <w:rsid w:val="00D45C74"/>
    <w:rsid w:val="00D4631B"/>
    <w:rsid w:val="00D5068C"/>
    <w:rsid w:val="00D51F34"/>
    <w:rsid w:val="00D520E4"/>
    <w:rsid w:val="00D5227D"/>
    <w:rsid w:val="00D52ACE"/>
    <w:rsid w:val="00D53659"/>
    <w:rsid w:val="00D540A6"/>
    <w:rsid w:val="00D548EB"/>
    <w:rsid w:val="00D55898"/>
    <w:rsid w:val="00D5601D"/>
    <w:rsid w:val="00D60076"/>
    <w:rsid w:val="00D60EBC"/>
    <w:rsid w:val="00D61FEB"/>
    <w:rsid w:val="00D62C7F"/>
    <w:rsid w:val="00D62EB0"/>
    <w:rsid w:val="00D6419C"/>
    <w:rsid w:val="00D64885"/>
    <w:rsid w:val="00D66743"/>
    <w:rsid w:val="00D8331D"/>
    <w:rsid w:val="00D9184B"/>
    <w:rsid w:val="00D918F6"/>
    <w:rsid w:val="00D92673"/>
    <w:rsid w:val="00D9516D"/>
    <w:rsid w:val="00D95AF9"/>
    <w:rsid w:val="00D96188"/>
    <w:rsid w:val="00D96F4B"/>
    <w:rsid w:val="00DA0DBC"/>
    <w:rsid w:val="00DA2E2D"/>
    <w:rsid w:val="00DA3684"/>
    <w:rsid w:val="00DA3729"/>
    <w:rsid w:val="00DB29B6"/>
    <w:rsid w:val="00DB63A1"/>
    <w:rsid w:val="00DC25F6"/>
    <w:rsid w:val="00DC675D"/>
    <w:rsid w:val="00DC7EB4"/>
    <w:rsid w:val="00DD1412"/>
    <w:rsid w:val="00DD177B"/>
    <w:rsid w:val="00DD207D"/>
    <w:rsid w:val="00DD3975"/>
    <w:rsid w:val="00DD55F5"/>
    <w:rsid w:val="00DD7078"/>
    <w:rsid w:val="00DE1FA3"/>
    <w:rsid w:val="00DE2BBB"/>
    <w:rsid w:val="00DE3DAC"/>
    <w:rsid w:val="00DE5036"/>
    <w:rsid w:val="00DF4D49"/>
    <w:rsid w:val="00DF58C4"/>
    <w:rsid w:val="00E00455"/>
    <w:rsid w:val="00E018D2"/>
    <w:rsid w:val="00E01978"/>
    <w:rsid w:val="00E02AB2"/>
    <w:rsid w:val="00E03A82"/>
    <w:rsid w:val="00E03F2C"/>
    <w:rsid w:val="00E0444C"/>
    <w:rsid w:val="00E04874"/>
    <w:rsid w:val="00E06062"/>
    <w:rsid w:val="00E075E9"/>
    <w:rsid w:val="00E11B79"/>
    <w:rsid w:val="00E12489"/>
    <w:rsid w:val="00E15065"/>
    <w:rsid w:val="00E17CC2"/>
    <w:rsid w:val="00E228AF"/>
    <w:rsid w:val="00E237D6"/>
    <w:rsid w:val="00E2461F"/>
    <w:rsid w:val="00E27554"/>
    <w:rsid w:val="00E35456"/>
    <w:rsid w:val="00E400BB"/>
    <w:rsid w:val="00E426FD"/>
    <w:rsid w:val="00E503D4"/>
    <w:rsid w:val="00E51125"/>
    <w:rsid w:val="00E53044"/>
    <w:rsid w:val="00E537DF"/>
    <w:rsid w:val="00E609A4"/>
    <w:rsid w:val="00E645F1"/>
    <w:rsid w:val="00E66172"/>
    <w:rsid w:val="00E668D5"/>
    <w:rsid w:val="00E7397C"/>
    <w:rsid w:val="00E74668"/>
    <w:rsid w:val="00E77D01"/>
    <w:rsid w:val="00E85E08"/>
    <w:rsid w:val="00E86ABA"/>
    <w:rsid w:val="00E871F6"/>
    <w:rsid w:val="00E91A65"/>
    <w:rsid w:val="00E93F59"/>
    <w:rsid w:val="00EA0E28"/>
    <w:rsid w:val="00EA6106"/>
    <w:rsid w:val="00EA70DC"/>
    <w:rsid w:val="00EB23BD"/>
    <w:rsid w:val="00EB518C"/>
    <w:rsid w:val="00EB7C50"/>
    <w:rsid w:val="00ED160C"/>
    <w:rsid w:val="00ED2A80"/>
    <w:rsid w:val="00ED46D5"/>
    <w:rsid w:val="00ED4B33"/>
    <w:rsid w:val="00EE2BAF"/>
    <w:rsid w:val="00EE52C8"/>
    <w:rsid w:val="00EE59F7"/>
    <w:rsid w:val="00EE7D55"/>
    <w:rsid w:val="00EE7F8B"/>
    <w:rsid w:val="00EF4410"/>
    <w:rsid w:val="00EF4BAC"/>
    <w:rsid w:val="00F028DD"/>
    <w:rsid w:val="00F02BCB"/>
    <w:rsid w:val="00F05A52"/>
    <w:rsid w:val="00F05FE9"/>
    <w:rsid w:val="00F07900"/>
    <w:rsid w:val="00F11B76"/>
    <w:rsid w:val="00F13184"/>
    <w:rsid w:val="00F1327B"/>
    <w:rsid w:val="00F13D70"/>
    <w:rsid w:val="00F2134E"/>
    <w:rsid w:val="00F21EF9"/>
    <w:rsid w:val="00F222F7"/>
    <w:rsid w:val="00F251B1"/>
    <w:rsid w:val="00F257C0"/>
    <w:rsid w:val="00F262FC"/>
    <w:rsid w:val="00F2728F"/>
    <w:rsid w:val="00F32D9C"/>
    <w:rsid w:val="00F339D1"/>
    <w:rsid w:val="00F35CBE"/>
    <w:rsid w:val="00F35D30"/>
    <w:rsid w:val="00F40DF4"/>
    <w:rsid w:val="00F42581"/>
    <w:rsid w:val="00F45895"/>
    <w:rsid w:val="00F505F5"/>
    <w:rsid w:val="00F51B0A"/>
    <w:rsid w:val="00F51E08"/>
    <w:rsid w:val="00F566F8"/>
    <w:rsid w:val="00F573A3"/>
    <w:rsid w:val="00F57EC2"/>
    <w:rsid w:val="00F60B96"/>
    <w:rsid w:val="00F6158B"/>
    <w:rsid w:val="00F67ED9"/>
    <w:rsid w:val="00F74BF3"/>
    <w:rsid w:val="00F76073"/>
    <w:rsid w:val="00F77AE0"/>
    <w:rsid w:val="00F77D0B"/>
    <w:rsid w:val="00F801C6"/>
    <w:rsid w:val="00F8188A"/>
    <w:rsid w:val="00F82381"/>
    <w:rsid w:val="00F84022"/>
    <w:rsid w:val="00F84BD8"/>
    <w:rsid w:val="00F86374"/>
    <w:rsid w:val="00F865AC"/>
    <w:rsid w:val="00F910CB"/>
    <w:rsid w:val="00F9123B"/>
    <w:rsid w:val="00F9305B"/>
    <w:rsid w:val="00F94B55"/>
    <w:rsid w:val="00F96C9C"/>
    <w:rsid w:val="00F9775A"/>
    <w:rsid w:val="00FA142E"/>
    <w:rsid w:val="00FA15C5"/>
    <w:rsid w:val="00FA3E92"/>
    <w:rsid w:val="00FA6277"/>
    <w:rsid w:val="00FA71C0"/>
    <w:rsid w:val="00FA7DD7"/>
    <w:rsid w:val="00FB16D8"/>
    <w:rsid w:val="00FB72A1"/>
    <w:rsid w:val="00FC2061"/>
    <w:rsid w:val="00FC3F02"/>
    <w:rsid w:val="00FC4A17"/>
    <w:rsid w:val="00FD01D2"/>
    <w:rsid w:val="00FD07D7"/>
    <w:rsid w:val="00FD0D60"/>
    <w:rsid w:val="00FD3181"/>
    <w:rsid w:val="00FD3D45"/>
    <w:rsid w:val="00FD58F7"/>
    <w:rsid w:val="00FD7630"/>
    <w:rsid w:val="00FE26B8"/>
    <w:rsid w:val="00FE293B"/>
    <w:rsid w:val="00FE386B"/>
    <w:rsid w:val="00FE651E"/>
    <w:rsid w:val="00FF347B"/>
    <w:rsid w:val="00FF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453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9E7"/>
  </w:style>
  <w:style w:type="paragraph" w:styleId="1">
    <w:name w:val="heading 1"/>
    <w:basedOn w:val="a"/>
    <w:next w:val="a"/>
    <w:link w:val="10"/>
    <w:uiPriority w:val="9"/>
    <w:qFormat/>
    <w:rsid w:val="003D0C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63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02AB2"/>
  </w:style>
  <w:style w:type="paragraph" w:styleId="a5">
    <w:name w:val="footer"/>
    <w:basedOn w:val="a"/>
    <w:link w:val="a6"/>
    <w:uiPriority w:val="99"/>
    <w:semiHidden/>
    <w:unhideWhenUsed/>
    <w:rsid w:val="00E0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02AB2"/>
  </w:style>
  <w:style w:type="paragraph" w:styleId="a7">
    <w:name w:val="List Paragraph"/>
    <w:basedOn w:val="a"/>
    <w:uiPriority w:val="34"/>
    <w:qFormat/>
    <w:rsid w:val="00351978"/>
    <w:pPr>
      <w:ind w:left="720"/>
      <w:contextualSpacing/>
    </w:pPr>
  </w:style>
  <w:style w:type="character" w:styleId="a8">
    <w:name w:val="Emphasis"/>
    <w:basedOn w:val="a0"/>
    <w:uiPriority w:val="20"/>
    <w:qFormat/>
    <w:rsid w:val="00A713DF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5F63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4240A0"/>
  </w:style>
  <w:style w:type="paragraph" w:styleId="a9">
    <w:name w:val="Title"/>
    <w:basedOn w:val="a"/>
    <w:next w:val="a"/>
    <w:link w:val="aa"/>
    <w:uiPriority w:val="10"/>
    <w:qFormat/>
    <w:rsid w:val="000321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0321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ubtle Emphasis"/>
    <w:basedOn w:val="a0"/>
    <w:uiPriority w:val="19"/>
    <w:qFormat/>
    <w:rsid w:val="003D0C86"/>
    <w:rPr>
      <w:i/>
      <w:iCs/>
      <w:color w:val="808080" w:themeColor="text1" w:themeTint="7F"/>
    </w:rPr>
  </w:style>
  <w:style w:type="paragraph" w:styleId="ac">
    <w:name w:val="Subtitle"/>
    <w:basedOn w:val="a"/>
    <w:next w:val="a"/>
    <w:link w:val="ad"/>
    <w:uiPriority w:val="11"/>
    <w:qFormat/>
    <w:rsid w:val="003D0C86"/>
    <w:pPr>
      <w:numPr>
        <w:ilvl w:val="1"/>
      </w:numPr>
      <w:ind w:left="453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3D0C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D0C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 Spacing"/>
    <w:uiPriority w:val="1"/>
    <w:qFormat/>
    <w:rsid w:val="003D0C8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453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9E7"/>
  </w:style>
  <w:style w:type="paragraph" w:styleId="1">
    <w:name w:val="heading 1"/>
    <w:basedOn w:val="a"/>
    <w:next w:val="a"/>
    <w:link w:val="10"/>
    <w:uiPriority w:val="9"/>
    <w:qFormat/>
    <w:rsid w:val="003D0C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63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02AB2"/>
  </w:style>
  <w:style w:type="paragraph" w:styleId="a5">
    <w:name w:val="footer"/>
    <w:basedOn w:val="a"/>
    <w:link w:val="a6"/>
    <w:uiPriority w:val="99"/>
    <w:semiHidden/>
    <w:unhideWhenUsed/>
    <w:rsid w:val="00E0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02AB2"/>
  </w:style>
  <w:style w:type="paragraph" w:styleId="a7">
    <w:name w:val="List Paragraph"/>
    <w:basedOn w:val="a"/>
    <w:uiPriority w:val="34"/>
    <w:qFormat/>
    <w:rsid w:val="00351978"/>
    <w:pPr>
      <w:ind w:left="720"/>
      <w:contextualSpacing/>
    </w:pPr>
  </w:style>
  <w:style w:type="character" w:styleId="a8">
    <w:name w:val="Emphasis"/>
    <w:basedOn w:val="a0"/>
    <w:uiPriority w:val="20"/>
    <w:qFormat/>
    <w:rsid w:val="00A713DF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5F63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4240A0"/>
  </w:style>
  <w:style w:type="paragraph" w:styleId="a9">
    <w:name w:val="Title"/>
    <w:basedOn w:val="a"/>
    <w:next w:val="a"/>
    <w:link w:val="aa"/>
    <w:uiPriority w:val="10"/>
    <w:qFormat/>
    <w:rsid w:val="000321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0321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ubtle Emphasis"/>
    <w:basedOn w:val="a0"/>
    <w:uiPriority w:val="19"/>
    <w:qFormat/>
    <w:rsid w:val="003D0C86"/>
    <w:rPr>
      <w:i/>
      <w:iCs/>
      <w:color w:val="808080" w:themeColor="text1" w:themeTint="7F"/>
    </w:rPr>
  </w:style>
  <w:style w:type="paragraph" w:styleId="ac">
    <w:name w:val="Subtitle"/>
    <w:basedOn w:val="a"/>
    <w:next w:val="a"/>
    <w:link w:val="ad"/>
    <w:uiPriority w:val="11"/>
    <w:qFormat/>
    <w:rsid w:val="003D0C86"/>
    <w:pPr>
      <w:numPr>
        <w:ilvl w:val="1"/>
      </w:numPr>
      <w:ind w:left="453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3D0C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D0C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 Spacing"/>
    <w:uiPriority w:val="1"/>
    <w:qFormat/>
    <w:rsid w:val="003D0C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3FC22-882E-47CF-BB62-5CBC2E7D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788</Words>
  <Characters>45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вокат</cp:lastModifiedBy>
  <cp:revision>11</cp:revision>
  <cp:lastPrinted>2017-10-26T14:02:00Z</cp:lastPrinted>
  <dcterms:created xsi:type="dcterms:W3CDTF">2017-12-28T09:20:00Z</dcterms:created>
  <dcterms:modified xsi:type="dcterms:W3CDTF">2017-12-3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05075553</vt:i4>
  </property>
</Properties>
</file>